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8771182"/>
        <w:docPartObj>
          <w:docPartGallery w:val="Cover Pages"/>
          <w:docPartUnique/>
        </w:docPartObj>
      </w:sdtPr>
      <w:sdtEndPr/>
      <w:sdtContent>
        <w:p w14:paraId="00B5E97D" w14:textId="131B7814" w:rsidR="008F35C8" w:rsidRDefault="008F35C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B23D8" wp14:editId="37B434C8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546100</wp:posOffset>
                    </wp:positionV>
                    <wp:extent cx="7333488" cy="9601200"/>
                    <wp:effectExtent l="0" t="0" r="762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6133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313A1" w14:textId="35394620" w:rsidR="008F35C8" w:rsidRDefault="008F35C8">
                                  <w:pPr>
                                    <w:pStyle w:val="NoSpacing"/>
                                    <w:spacing w:after="240"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t>Planning Documentation</w:t>
                                  </w:r>
                                </w:p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824E646" w14:textId="528488A6" w:rsidR="008F35C8" w:rsidRDefault="008F35C8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FIT3175 - 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7C89C" w14:textId="0F9654A8" w:rsidR="008F35C8" w:rsidRDefault="00AB4071">
                                  <w:pPr>
                                    <w:pStyle w:val="NoSpacing"/>
                                    <w:spacing w:after="180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Author"/>
                                      <w:tag w:val=""/>
                                      <w:id w:val="-66647882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8F35C8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Nimaya Kodikara- 26952467</w:t>
                                      </w:r>
                                    </w:sdtContent>
                                  </w:sdt>
                                </w:p>
                                <w:p w14:paraId="40D7EFB3" w14:textId="3CE0F57E" w:rsidR="008F35C8" w:rsidRDefault="00AB4071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8F35C8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5pm Fri 24/08/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DCB23D8" id="Group 471" o:spid="_x0000_s1026" alt="Title: Cover page feather background with text block" style="position:absolute;margin-left:9pt;margin-top:43pt;width:577.45pt;height:756pt;z-index:251659264;mso-position-horizontal-relative:page;mso-position-vertical-relative:page;mso-width-relative:margin" coordsize="7333488,9601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H+f3tw&#10;QAMAAIAw6P1Tm8M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">
                    <v:group id="Group 472" o:spid="_x0000_s1027" style="position:absolute;width:7333488;height:9601200" coordsize="7332980,9601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80;height:960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h&#10;oXDGAAAA3AAAAA8AAABkcnMvZG93bnJldi54bWxEj1trAjEUhN8L/odwBF+KZnvBy9YoIlikBS+r&#10;P+CwOU2Wbk62m1TXf98UCn0cZuYbZr7sXC0u1IbKs4KHUQaCuPS6YqPgfNoMpyBCRNZYeyYFNwqw&#10;XPTu5phrf+UjXYpoRIJwyFGBjbHJpQylJYdh5Bvi5H341mFMsjVSt3hNcFfLxywbS4cVpwWLDa0t&#10;lZ/Ft1NAtH23ZXP/ZQ6z/er1bXzbmWKt1KDfrV5AROrif/ivvdUKnidP8HsmHQG5+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mGhcMYAAADcAAAADwAAAAAAAAAAAAAAAACc&#10;AgAAZHJzL2Rvd25yZXYueG1sUEsFBgAAAAAEAAQA9wAAAI8DAAAAAA==&#10;">
                        <v:imagedata r:id="rId9" o:title="" croptop="16380f" cropbottom="13257f" cropleft="15439f" cropright="16174f"/>
                        <v:path arrowok="t"/>
                      </v:shape>
                      <v:group id="Group 8" o:spid="_x0000_s1029" style="position:absolute;left:2457450;top:3124200;width:4875213;height:5922963" coordsize="4875213,5922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  <v:shape id="Freeform 475" o:spid="_x0000_s1030" style="position:absolute;width:4875213;height:5922963;visibility:visible;mso-wrap-style:square;v-text-anchor:top" coordsize="3071,37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B+vwwAA&#10;ANwAAAAPAAAAZHJzL2Rvd25yZXYueG1sRI9BawIxFITvgv8hPKEXqdldtMpqlCIIvUm14PV189ws&#10;bl7CJtX03zeFQo/DzHzDbHbJ9uJOQ+gcKyhnBQjixumOWwUf58PzCkSIyBp7x6TgmwLstuPRBmvt&#10;HvxO91NsRYZwqFGBidHXUobGkMUwc544e1c3WIxZDq3UAz4y3PayKooXabHjvGDQ095Qczt9WQXp&#10;mD6npj0fy4qqxpbex8t8odTTJL2uQURK8T/8137TCubLBfyeyUd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EB+vwwAAANwAAAAPAAAAAAAAAAAAAAAAAJcCAABkcnMvZG93&#10;bnJldi54bWxQSwUGAAAAAAQABAD1AAAAhwMAAAAA&#10;" path="m199,0l3071,,3071,3731,199,3731,164,3728,130,3719,98,3704,71,3683,46,3660,27,3631,12,3601,3,3567,,3531,,199,3,164,12,130,27,98,46,71,71,46,98,27,130,12,164,2,199,0xe" fillcolor="#2e74b5 [2404]" stroked="f" strokeweight="0">
                          <v:path arrowok="t"/>
                        </v:shape>
                        <v:shape id="Freeform 476" o:spid="_x0000_s1031" style="position:absolute;left:185169;top:194204;width:4686300;height:5543550;visibility:visible;mso-wrap-style:square;v-text-anchor:top" coordsize="2952,3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9iX6xgAA&#10;ANwAAAAPAAAAZHJzL2Rvd25yZXYueG1sRI/dagIxFITvhb5DOIXe1aylVdkaRURRqBTqD94eNqfZ&#10;xc3JdhPdtE/fFApeDjPzDTOZRVuLK7W+cqxg0M9AEBdOV2wUHParxzEIH5A11o5JwTd5mE3vehPM&#10;tev4g667YESCsM9RQRlCk0vpi5Is+r5riJP36VqLIcnWSN1il+C2lk9ZNpQWK04LJTa0KKk47y5W&#10;wfb0E82LjMvt2/F9vqZ1tyi+jFIP93H+CiJQDLfwf3ujFTyPhvB3Jh0BOf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9iX6xgAAANwAAAAPAAAAAAAAAAAAAAAAAJcCAABkcnMv&#10;ZG93bnJldi54bWxQSwUGAAAAAAQABAD1AAAAigMAAAAA&#10;" path="m79,0l2952,,2952,25,79,25,62,27,48,35,35,47,26,63,24,80,24,3411,26,3429,35,3444,48,3457,62,3466,79,3468,2951,3468,2951,3492,79,3492,59,3489,40,3481,23,3469,11,3452,3,3433,,3411,,80,3,60,11,41,23,24,40,11,59,4,79,0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99,4161311" to="4394130,4161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QE9cQAAADcAAAADwAAAGRycy9kb3ducmV2LnhtbESPUWvCMBSF3wf7D+EO9jbTObGzGqUO&#10;BuJetO4HXJprU9bclCSr3b83grDHwznnO5zVZrSdGMiH1rGC10kGgrh2uuVGwffp8+UdRIjIGjvH&#10;pOCPAmzWjw8rLLS78JGGKjYiQTgUqMDE2BdShtqQxTBxPXHyzs5bjEn6RmqPlwS3nZxm2VxabDkt&#10;GOzpw1D9U/1aBWXpAzdZN5i3xf5rvo06P5iFUs9PY7kEEWmM/+F7e6cVzPIcbmfSEZDr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NAT1xAAAANwAAAAPAAAAAAAAAAAA&#10;AAAAAKECAABkcnMvZG93bnJldi54bWxQSwUGAAAAAAQABAD5AAAAkgMAAAAA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61335;top:3695700;width:3900170;height:3552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dYkwQAA&#10;ANwAAAAPAAAAZHJzL2Rvd25yZXYueG1sRE/LisIwFN0L8w/hCm5EU6VYqUYZhIFBZzNV95fm9oHN&#10;TWlirX69WQzM8nDe2/1gGtFT52rLChbzCARxbnXNpYLL+Wu2BuE8ssbGMil4koP97mO0xVTbB/9S&#10;n/lShBB2KSqovG9TKV1ekUE3ty1x4ArbGfQBdqXUHT5CuGnkMopW0mDNoaHClg4V5bfsbhQc6RpP&#10;i+dPkZ3Wr3h1wD5Jzr1Sk/HwuQHhafD/4j/3t1YQJ2FtOBOOgN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ynWJMEAAADcAAAADwAAAAAAAAAAAAAAAACXAgAAZHJzL2Rvd25y&#10;ZXYueG1sUEsFBgAAAAAEAAQA9QAAAIUDAAAAAA==&#10;" filled="f" stroked="f" strokeweight=".5pt">
                      <v:textbox inset="3.6pt,,3.6pt">
                        <w:txbxContent>
                          <w:p w14:paraId="325313A1" w14:textId="35394620" w:rsidR="008F35C8" w:rsidRDefault="008F35C8">
                            <w:pPr>
                              <w:pStyle w:val="NoSpacing"/>
                              <w:spacing w:after="240"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t>Planning Documentation</w:t>
                            </w:r>
                          </w:p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824E646" w14:textId="528488A6" w:rsidR="008F35C8" w:rsidRDefault="008F35C8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FIT3175 - 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3095625;top:7305675;width:3904488;height:1504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+2pxQAA&#10;ANwAAAAPAAAAZHJzL2Rvd25yZXYueG1sRI9Ba8JAFITvBf/D8gRvdVOxalNXsYWWUE9JBK+P7DMJ&#10;zb4N2Y2J/74rCD0OM/MNs92PphFX6lxtWcHLPAJBXFhdc6nglH89b0A4j6yxsUwKbuRgv5s8bTHW&#10;duCUrpkvRYCwi1FB5X0bS+mKigy6uW2Jg3exnUEfZFdK3eEQ4KaRiyhaSYM1h4UKW/qsqPjNeqNg&#10;OOdpn5+zn/T4/drf5Cq5fAyJUrPpeHgH4Wn0/+FHO9EKlus3uJ8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/7anFAAAA3AAAAA8AAAAAAAAAAAAAAAAAlwIAAGRycy9k&#10;b3ducmV2LnhtbFBLBQYAAAAABAAEAPUAAACJAwAAAAA=&#10;" filled="f" stroked="f" strokeweight=".5pt">
                      <v:textbox inset=",10.8pt,,10.8pt">
                        <w:txbxContent>
                          <w:p w14:paraId="54F7C89C" w14:textId="0F9654A8" w:rsidR="008F35C8" w:rsidRDefault="00D86C16">
                            <w:pPr>
                              <w:pStyle w:val="NoSpacing"/>
                              <w:spacing w:after="180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Author"/>
                                <w:tag w:val=""/>
                                <w:id w:val="-66647882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F35C8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n-GB"/>
                                  </w:rPr>
                                  <w:t>Nimaya Kodikara- 26952467</w:t>
                                </w:r>
                              </w:sdtContent>
                            </w:sdt>
                          </w:p>
                          <w:p w14:paraId="40D7EFB3" w14:textId="3CE0F57E" w:rsidR="008F35C8" w:rsidRDefault="00D86C16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F35C8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5pm Fri 24/08/18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92BC4C" w14:textId="1AFD7E70" w:rsidR="008F35C8" w:rsidRDefault="008F35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829549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E9FA99" w14:textId="285DEE29" w:rsidR="008F35C8" w:rsidRPr="008F35C8" w:rsidRDefault="008F35C8">
          <w:pPr>
            <w:pStyle w:val="TOCHeading"/>
            <w:rPr>
              <w:sz w:val="52"/>
            </w:rPr>
          </w:pPr>
          <w:r w:rsidRPr="008F35C8">
            <w:rPr>
              <w:sz w:val="52"/>
            </w:rPr>
            <w:t>Table of Contents</w:t>
          </w:r>
        </w:p>
        <w:p w14:paraId="04C05050" w14:textId="77777777" w:rsidR="0034549D" w:rsidRDefault="008F35C8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2887325" w:history="1">
            <w:r w:rsidR="0034549D" w:rsidRPr="00620346">
              <w:rPr>
                <w:rStyle w:val="Hyperlink"/>
                <w:noProof/>
              </w:rPr>
              <w:t>Project Analysis</w:t>
            </w:r>
            <w:r w:rsidR="0034549D">
              <w:rPr>
                <w:noProof/>
                <w:webHidden/>
              </w:rPr>
              <w:tab/>
            </w:r>
            <w:r w:rsidR="0034549D">
              <w:rPr>
                <w:noProof/>
                <w:webHidden/>
              </w:rPr>
              <w:fldChar w:fldCharType="begin"/>
            </w:r>
            <w:r w:rsidR="0034549D">
              <w:rPr>
                <w:noProof/>
                <w:webHidden/>
              </w:rPr>
              <w:instrText xml:space="preserve"> PAGEREF _Toc522887325 \h </w:instrText>
            </w:r>
            <w:r w:rsidR="0034549D">
              <w:rPr>
                <w:noProof/>
                <w:webHidden/>
              </w:rPr>
            </w:r>
            <w:r w:rsidR="0034549D">
              <w:rPr>
                <w:noProof/>
                <w:webHidden/>
              </w:rPr>
              <w:fldChar w:fldCharType="separate"/>
            </w:r>
            <w:r w:rsidR="0034549D">
              <w:rPr>
                <w:noProof/>
                <w:webHidden/>
              </w:rPr>
              <w:t>3</w:t>
            </w:r>
            <w:r w:rsidR="0034549D">
              <w:rPr>
                <w:noProof/>
                <w:webHidden/>
              </w:rPr>
              <w:fldChar w:fldCharType="end"/>
            </w:r>
          </w:hyperlink>
        </w:p>
        <w:p w14:paraId="60D5C8B4" w14:textId="77777777" w:rsidR="0034549D" w:rsidRDefault="0034549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2887326" w:history="1">
            <w:r w:rsidRPr="0062034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91B6" w14:textId="77777777" w:rsidR="0034549D" w:rsidRDefault="0034549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2887327" w:history="1">
            <w:r w:rsidRPr="00620346">
              <w:rPr>
                <w:rStyle w:val="Hyperlink"/>
                <w:noProof/>
              </w:rPr>
              <w:t>Overview of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B14E" w14:textId="77777777" w:rsidR="0034549D" w:rsidRDefault="0034549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2887328" w:history="1">
            <w:r w:rsidRPr="00620346">
              <w:rPr>
                <w:rStyle w:val="Hyperlink"/>
                <w:noProof/>
              </w:rPr>
              <w:t>Client’s target demo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F466" w14:textId="77777777" w:rsidR="0034549D" w:rsidRDefault="0034549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en-GB"/>
            </w:rPr>
          </w:pPr>
          <w:hyperlink w:anchor="_Toc522887329" w:history="1">
            <w:r w:rsidRPr="00620346">
              <w:rPr>
                <w:rStyle w:val="Hyperlink"/>
                <w:noProof/>
              </w:rPr>
              <w:t>Visual Design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B8A8" w14:textId="77777777" w:rsidR="0034549D" w:rsidRDefault="0034549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en-GB"/>
            </w:rPr>
          </w:pPr>
          <w:hyperlink w:anchor="_Toc522887330" w:history="1">
            <w:r w:rsidRPr="00620346">
              <w:rPr>
                <w:rStyle w:val="Hyperlink"/>
                <w:noProof/>
              </w:rPr>
              <w:t>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E970" w14:textId="77777777" w:rsidR="0034549D" w:rsidRDefault="0034549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en-GB"/>
            </w:rPr>
          </w:pPr>
          <w:hyperlink w:anchor="_Toc522887331" w:history="1">
            <w:r w:rsidRPr="00620346">
              <w:rPr>
                <w:rStyle w:val="Hyperlink"/>
                <w:noProof/>
              </w:rPr>
              <w:t>Desktop wirefram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3073" w14:textId="77777777" w:rsidR="0034549D" w:rsidRDefault="0034549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en-GB"/>
            </w:rPr>
          </w:pPr>
          <w:hyperlink w:anchor="_Toc522887332" w:history="1">
            <w:r w:rsidRPr="00620346">
              <w:rPr>
                <w:rStyle w:val="Hyperlink"/>
                <w:noProof/>
              </w:rPr>
              <w:t>Mobile wirefram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7F8D" w14:textId="77777777" w:rsidR="0034549D" w:rsidRDefault="0034549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en-GB"/>
            </w:rPr>
          </w:pPr>
          <w:hyperlink w:anchor="_Toc522887333" w:history="1">
            <w:r w:rsidRPr="0062034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CA33" w14:textId="179E20D3" w:rsidR="008F35C8" w:rsidRDefault="008F35C8">
          <w:r>
            <w:rPr>
              <w:b/>
              <w:bCs/>
              <w:noProof/>
            </w:rPr>
            <w:fldChar w:fldCharType="end"/>
          </w:r>
        </w:p>
      </w:sdtContent>
    </w:sdt>
    <w:p w14:paraId="675D954A" w14:textId="77777777" w:rsidR="008F35C8" w:rsidRDefault="008F35C8" w:rsidP="00925941"/>
    <w:p w14:paraId="0C35365E" w14:textId="436C5C50" w:rsidR="008F35C8" w:rsidRDefault="008F35C8">
      <w:r>
        <w:br w:type="page"/>
      </w:r>
    </w:p>
    <w:p w14:paraId="0B07FE5E" w14:textId="4F4AB009" w:rsidR="00925941" w:rsidRDefault="00247D63" w:rsidP="008F35C8">
      <w:pPr>
        <w:pStyle w:val="Heading1"/>
      </w:pPr>
      <w:bookmarkStart w:id="0" w:name="_Toc522887325"/>
      <w:r>
        <w:t>Project A</w:t>
      </w:r>
      <w:r w:rsidR="00925941">
        <w:t>nalysis</w:t>
      </w:r>
      <w:bookmarkEnd w:id="0"/>
      <w:r w:rsidR="00925941">
        <w:t xml:space="preserve"> </w:t>
      </w:r>
    </w:p>
    <w:p w14:paraId="1D36A7C9" w14:textId="77777777" w:rsidR="008F35C8" w:rsidRDefault="008F35C8" w:rsidP="00925941"/>
    <w:p w14:paraId="0659F0E1" w14:textId="2B4FADAD" w:rsidR="000438AB" w:rsidRDefault="008F35C8" w:rsidP="000438AB">
      <w:pPr>
        <w:jc w:val="both"/>
      </w:pPr>
      <w:r>
        <w:t xml:space="preserve">This report will document the research and planning process that I have undergone in preparation for building a web page prototype for the Human Rights Arts &amp; Film Festival’s (HRAFF) 2019 website launch. </w:t>
      </w:r>
      <w:r w:rsidR="000438AB">
        <w:t>For the first assignment, I have chosen to design a prototype for the home page of the website because that is usually the first page the user navigates to and it is a good page to base your design off of because it includes features from across the site.</w:t>
      </w:r>
    </w:p>
    <w:p w14:paraId="41126D81" w14:textId="77777777" w:rsidR="00247D63" w:rsidRDefault="00247D63" w:rsidP="008F35C8"/>
    <w:p w14:paraId="4ED9EEA0" w14:textId="2D230F2F" w:rsidR="007B1496" w:rsidRDefault="007B1496" w:rsidP="007B1496">
      <w:pPr>
        <w:pStyle w:val="Heading2"/>
      </w:pPr>
      <w:bookmarkStart w:id="1" w:name="_Toc522887326"/>
      <w:r>
        <w:t>Client</w:t>
      </w:r>
      <w:bookmarkEnd w:id="1"/>
    </w:p>
    <w:p w14:paraId="12260666" w14:textId="77777777" w:rsidR="007B1496" w:rsidRDefault="007B1496" w:rsidP="007B1496"/>
    <w:p w14:paraId="6A60B988" w14:textId="77777777" w:rsidR="007B1496" w:rsidRDefault="007B1496" w:rsidP="007B1496">
      <w:r>
        <w:t>The client, HRAFF, is a not-for-profit arts organisation that provides a platform for artists, organisations and the Australian public to share their stories through film, art, music and other various mediums. They are approaching their 12</w:t>
      </w:r>
      <w:r w:rsidRPr="0041681D">
        <w:rPr>
          <w:vertAlign w:val="superscript"/>
        </w:rPr>
        <w:t>th</w:t>
      </w:r>
      <w:r>
        <w:t xml:space="preserve"> year of establishment and will be touring nationally in 2019 from May to June. </w:t>
      </w:r>
    </w:p>
    <w:p w14:paraId="1BBA745E" w14:textId="77777777" w:rsidR="007B1496" w:rsidRDefault="007B1496" w:rsidP="007B1496"/>
    <w:p w14:paraId="5B0F0B72" w14:textId="6B36F153" w:rsidR="007B1496" w:rsidRPr="007B1496" w:rsidRDefault="007B1496" w:rsidP="007B1496">
      <w:r>
        <w:t xml:space="preserve">They have approached Monash University students </w:t>
      </w:r>
      <w:r w:rsidRPr="007B1496">
        <w:t xml:space="preserve">to create potential site designs and proof-of-concept prototypes for its </w:t>
      </w:r>
      <w:r>
        <w:t xml:space="preserve">upcoming website redesign, launching in April 2019. </w:t>
      </w:r>
    </w:p>
    <w:p w14:paraId="57D03A7D" w14:textId="77777777" w:rsidR="007B1496" w:rsidRPr="007B1496" w:rsidRDefault="007B1496" w:rsidP="007B1496"/>
    <w:p w14:paraId="7AFFB4F8" w14:textId="3ECE7665" w:rsidR="00247D63" w:rsidRDefault="00247D63" w:rsidP="00247D63">
      <w:pPr>
        <w:pStyle w:val="Heading2"/>
      </w:pPr>
      <w:bookmarkStart w:id="2" w:name="_Toc522887327"/>
      <w:r>
        <w:t>Overview of project requirements</w:t>
      </w:r>
      <w:bookmarkEnd w:id="2"/>
      <w:r>
        <w:t xml:space="preserve"> </w:t>
      </w:r>
    </w:p>
    <w:p w14:paraId="0F6CDA27" w14:textId="77777777" w:rsidR="00247D63" w:rsidRDefault="00247D63" w:rsidP="008F35C8"/>
    <w:p w14:paraId="7BE790A5" w14:textId="17EA0C09" w:rsidR="007B1496" w:rsidRDefault="007B1496" w:rsidP="008F35C8">
      <w:r>
        <w:t>Here is an overview of the client’s requirements</w:t>
      </w:r>
      <w:r w:rsidR="007748C8">
        <w:t xml:space="preserve"> for their website:</w:t>
      </w:r>
    </w:p>
    <w:p w14:paraId="2A4CD91C" w14:textId="77777777" w:rsidR="002D3E1A" w:rsidRDefault="002D3E1A" w:rsidP="008F35C8"/>
    <w:p w14:paraId="6131C6EF" w14:textId="19ED65D5" w:rsidR="002D3E1A" w:rsidRDefault="004D2230" w:rsidP="002D3E1A">
      <w:pPr>
        <w:pStyle w:val="ListParagraph"/>
        <w:numPr>
          <w:ilvl w:val="0"/>
          <w:numId w:val="3"/>
        </w:numPr>
      </w:pPr>
      <w:r>
        <w:t>Professional web page design</w:t>
      </w:r>
    </w:p>
    <w:p w14:paraId="436850AE" w14:textId="5EB4BF57" w:rsidR="004D2230" w:rsidRDefault="004D2230" w:rsidP="004D2230">
      <w:pPr>
        <w:pStyle w:val="ListParagraph"/>
        <w:numPr>
          <w:ilvl w:val="0"/>
          <w:numId w:val="3"/>
        </w:numPr>
      </w:pPr>
      <w:r>
        <w:t>A site that is engaging to the target demographic</w:t>
      </w:r>
    </w:p>
    <w:p w14:paraId="523BE45E" w14:textId="01DE4AF9" w:rsidR="004D2230" w:rsidRDefault="004D2230" w:rsidP="004D2230">
      <w:pPr>
        <w:pStyle w:val="ListParagraph"/>
        <w:numPr>
          <w:ilvl w:val="0"/>
          <w:numId w:val="3"/>
        </w:numPr>
      </w:pPr>
      <w:r>
        <w:t>Inclusion of clear sponsor branding and logo placements on the web page</w:t>
      </w:r>
    </w:p>
    <w:p w14:paraId="47EEF25F" w14:textId="12D52775" w:rsidR="004D2230" w:rsidRDefault="004D2230" w:rsidP="004D2230">
      <w:pPr>
        <w:pStyle w:val="ListParagraph"/>
        <w:numPr>
          <w:ilvl w:val="0"/>
          <w:numId w:val="3"/>
        </w:numPr>
      </w:pPr>
      <w:r>
        <w:t>Content that is easily managed by the blogging platform, Wordpress</w:t>
      </w:r>
    </w:p>
    <w:p w14:paraId="36CA2886" w14:textId="4845C6BC" w:rsidR="004D2230" w:rsidRDefault="004D2230" w:rsidP="004D2230">
      <w:pPr>
        <w:pStyle w:val="ListParagraph"/>
        <w:numPr>
          <w:ilvl w:val="0"/>
          <w:numId w:val="3"/>
        </w:numPr>
      </w:pPr>
      <w:r>
        <w:t>Inclusion of standard pages, news posts, information architecture</w:t>
      </w:r>
      <w:r w:rsidR="00BD4E06">
        <w:t>, festival events, event venues and advertisements that can all be managed by Wordpress</w:t>
      </w:r>
    </w:p>
    <w:p w14:paraId="0A1AFC17" w14:textId="1E64E125" w:rsidR="00BD4E06" w:rsidRDefault="00BD4E06" w:rsidP="004D2230">
      <w:pPr>
        <w:pStyle w:val="ListParagraph"/>
        <w:numPr>
          <w:ilvl w:val="0"/>
          <w:numId w:val="3"/>
        </w:numPr>
      </w:pPr>
      <w:r>
        <w:t>Optimised, responsive design for desktop and mobile web browsers</w:t>
      </w:r>
    </w:p>
    <w:p w14:paraId="0DEE447B" w14:textId="61D9E5AE" w:rsidR="0041681D" w:rsidRDefault="000438AB" w:rsidP="008F35C8">
      <w:pPr>
        <w:pStyle w:val="ListParagraph"/>
        <w:numPr>
          <w:ilvl w:val="0"/>
          <w:numId w:val="3"/>
        </w:numPr>
      </w:pPr>
      <w:r>
        <w:t>Universal accessibility and usability for all user types</w:t>
      </w:r>
    </w:p>
    <w:p w14:paraId="4F57E6D9" w14:textId="77777777" w:rsidR="00247D63" w:rsidRDefault="00247D63" w:rsidP="008F35C8"/>
    <w:p w14:paraId="7A3FF1D6" w14:textId="69DE4879" w:rsidR="00247D63" w:rsidRDefault="00247D63" w:rsidP="00247D63">
      <w:pPr>
        <w:pStyle w:val="Heading2"/>
      </w:pPr>
      <w:bookmarkStart w:id="3" w:name="_Toc522887328"/>
      <w:r>
        <w:t>Client’s target demographic</w:t>
      </w:r>
      <w:bookmarkEnd w:id="3"/>
    </w:p>
    <w:p w14:paraId="3EB5F7EB" w14:textId="77777777" w:rsidR="008F35C8" w:rsidRDefault="008F35C8" w:rsidP="008F35C8"/>
    <w:p w14:paraId="7F4D3FD7" w14:textId="7F68E85D" w:rsidR="000438AB" w:rsidRDefault="000438AB" w:rsidP="00925941">
      <w:r>
        <w:t>The target d</w:t>
      </w:r>
      <w:r w:rsidR="00D60A6E">
        <w:t xml:space="preserve">emographic would consist of art and film </w:t>
      </w:r>
      <w:r>
        <w:t>lovers</w:t>
      </w:r>
      <w:r w:rsidR="00D60A6E">
        <w:t>, people interested in human rights, potential donors</w:t>
      </w:r>
      <w:r w:rsidR="0080284F">
        <w:t xml:space="preserve"> and volunteers and current and future</w:t>
      </w:r>
      <w:r w:rsidR="00D60A6E">
        <w:t xml:space="preserve"> sponsors</w:t>
      </w:r>
      <w:r w:rsidR="0080284F">
        <w:t>.</w:t>
      </w:r>
    </w:p>
    <w:p w14:paraId="4119373D" w14:textId="77777777" w:rsidR="0080284F" w:rsidRDefault="0080284F" w:rsidP="00925941"/>
    <w:p w14:paraId="76A72361" w14:textId="122677BE" w:rsidR="0080284F" w:rsidRDefault="0080284F" w:rsidP="00925941">
      <w:r>
        <w:t xml:space="preserve">Here </w:t>
      </w:r>
      <w:r w:rsidR="00B06CA3">
        <w:t>is an example of user persona who is a sponsor of the HRAFF site:</w:t>
      </w:r>
    </w:p>
    <w:p w14:paraId="05053A27" w14:textId="77777777" w:rsidR="0080284F" w:rsidRDefault="0080284F" w:rsidP="0092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0284F" w14:paraId="0DB1584B" w14:textId="77777777" w:rsidTr="0080284F">
        <w:tc>
          <w:tcPr>
            <w:tcW w:w="4505" w:type="dxa"/>
          </w:tcPr>
          <w:p w14:paraId="216C7CD9" w14:textId="27BC3CD3" w:rsidR="0080284F" w:rsidRPr="00ED6399" w:rsidRDefault="0080284F" w:rsidP="00925941">
            <w:pPr>
              <w:rPr>
                <w:b/>
              </w:rPr>
            </w:pPr>
            <w:r w:rsidRPr="00ED6399">
              <w:rPr>
                <w:b/>
              </w:rPr>
              <w:t>Persona:</w:t>
            </w:r>
          </w:p>
        </w:tc>
        <w:tc>
          <w:tcPr>
            <w:tcW w:w="4505" w:type="dxa"/>
          </w:tcPr>
          <w:p w14:paraId="59FE5936" w14:textId="5919D35F" w:rsidR="0080284F" w:rsidRDefault="00ED6399" w:rsidP="00925941">
            <w:r>
              <w:t>Donor for HRAFF for 11 years</w:t>
            </w:r>
          </w:p>
        </w:tc>
      </w:tr>
      <w:tr w:rsidR="0080284F" w14:paraId="39109425" w14:textId="77777777" w:rsidTr="0080284F">
        <w:tc>
          <w:tcPr>
            <w:tcW w:w="4505" w:type="dxa"/>
          </w:tcPr>
          <w:p w14:paraId="6794E965" w14:textId="66A5019E" w:rsidR="0080284F" w:rsidRPr="00ED6399" w:rsidRDefault="00ED6399" w:rsidP="00925941">
            <w:pPr>
              <w:rPr>
                <w:b/>
              </w:rPr>
            </w:pPr>
            <w:r w:rsidRPr="00ED6399">
              <w:rPr>
                <w:b/>
              </w:rPr>
              <w:t>Fictional n</w:t>
            </w:r>
            <w:r w:rsidR="0080284F" w:rsidRPr="00ED6399">
              <w:rPr>
                <w:b/>
              </w:rPr>
              <w:t>ame:</w:t>
            </w:r>
          </w:p>
        </w:tc>
        <w:tc>
          <w:tcPr>
            <w:tcW w:w="4505" w:type="dxa"/>
          </w:tcPr>
          <w:p w14:paraId="56CAB1B7" w14:textId="4ECEC478" w:rsidR="0080284F" w:rsidRDefault="00ED6399" w:rsidP="00925941">
            <w:r>
              <w:t>Melanie Raffertson</w:t>
            </w:r>
          </w:p>
        </w:tc>
      </w:tr>
      <w:tr w:rsidR="0080284F" w14:paraId="4F759E6E" w14:textId="77777777" w:rsidTr="0080284F">
        <w:tc>
          <w:tcPr>
            <w:tcW w:w="4505" w:type="dxa"/>
          </w:tcPr>
          <w:p w14:paraId="4C10210A" w14:textId="2A303F1D" w:rsidR="0080284F" w:rsidRPr="00ED6399" w:rsidRDefault="0080284F" w:rsidP="00925941">
            <w:pPr>
              <w:rPr>
                <w:b/>
              </w:rPr>
            </w:pPr>
            <w:r w:rsidRPr="00ED6399">
              <w:rPr>
                <w:b/>
              </w:rPr>
              <w:t>Job title/major responsibilities:</w:t>
            </w:r>
          </w:p>
        </w:tc>
        <w:tc>
          <w:tcPr>
            <w:tcW w:w="4505" w:type="dxa"/>
          </w:tcPr>
          <w:p w14:paraId="21D04F0E" w14:textId="1C51F4B6" w:rsidR="0080284F" w:rsidRDefault="00ED6399" w:rsidP="00925941">
            <w:r>
              <w:t>CEO of an organic cosmetic company</w:t>
            </w:r>
          </w:p>
        </w:tc>
      </w:tr>
      <w:tr w:rsidR="0080284F" w14:paraId="61A24D07" w14:textId="77777777" w:rsidTr="0080284F">
        <w:tc>
          <w:tcPr>
            <w:tcW w:w="4505" w:type="dxa"/>
          </w:tcPr>
          <w:p w14:paraId="6E4BD3B3" w14:textId="329710D2" w:rsidR="0080284F" w:rsidRPr="00ED6399" w:rsidRDefault="00ED6399" w:rsidP="00925941">
            <w:pPr>
              <w:rPr>
                <w:b/>
              </w:rPr>
            </w:pPr>
            <w:r>
              <w:rPr>
                <w:b/>
              </w:rPr>
              <w:t>Demographic</w:t>
            </w:r>
            <w:r w:rsidRPr="00ED6399">
              <w:rPr>
                <w:b/>
              </w:rPr>
              <w:t>:</w:t>
            </w:r>
          </w:p>
        </w:tc>
        <w:tc>
          <w:tcPr>
            <w:tcW w:w="4505" w:type="dxa"/>
          </w:tcPr>
          <w:p w14:paraId="3960246F" w14:textId="710909D5" w:rsidR="0080284F" w:rsidRDefault="00ED6399" w:rsidP="00ED6399">
            <w:pPr>
              <w:pStyle w:val="ListParagraph"/>
              <w:numPr>
                <w:ilvl w:val="0"/>
                <w:numId w:val="4"/>
              </w:numPr>
            </w:pPr>
            <w:r>
              <w:t>51-year-old, female</w:t>
            </w:r>
          </w:p>
          <w:p w14:paraId="5E54FAD4" w14:textId="77777777" w:rsidR="00ED6399" w:rsidRDefault="00ED6399" w:rsidP="00ED6399">
            <w:pPr>
              <w:pStyle w:val="ListParagraph"/>
              <w:numPr>
                <w:ilvl w:val="0"/>
                <w:numId w:val="4"/>
              </w:numPr>
            </w:pPr>
            <w:r>
              <w:t>Married with 3 kids</w:t>
            </w:r>
          </w:p>
          <w:p w14:paraId="6E056FE3" w14:textId="0B817A76" w:rsidR="00ED6399" w:rsidRDefault="00ED6399" w:rsidP="00ED6399">
            <w:pPr>
              <w:pStyle w:val="ListParagraph"/>
              <w:numPr>
                <w:ilvl w:val="0"/>
                <w:numId w:val="4"/>
              </w:numPr>
            </w:pPr>
            <w:r>
              <w:t>Lover of art, film and advocate of human rights</w:t>
            </w:r>
          </w:p>
        </w:tc>
      </w:tr>
      <w:tr w:rsidR="0080284F" w14:paraId="72B97709" w14:textId="77777777" w:rsidTr="0080284F">
        <w:tc>
          <w:tcPr>
            <w:tcW w:w="4505" w:type="dxa"/>
          </w:tcPr>
          <w:p w14:paraId="2A71DF3C" w14:textId="38628EAA" w:rsidR="0080284F" w:rsidRPr="00ED6399" w:rsidRDefault="00ED6399" w:rsidP="00925941">
            <w:pPr>
              <w:rPr>
                <w:b/>
              </w:rPr>
            </w:pPr>
            <w:r w:rsidRPr="00ED6399">
              <w:rPr>
                <w:b/>
              </w:rPr>
              <w:t>Goals and Tasks:</w:t>
            </w:r>
          </w:p>
        </w:tc>
        <w:tc>
          <w:tcPr>
            <w:tcW w:w="4505" w:type="dxa"/>
          </w:tcPr>
          <w:p w14:paraId="482504D9" w14:textId="77777777" w:rsidR="0080284F" w:rsidRDefault="00B06CA3" w:rsidP="00ED6399">
            <w:pPr>
              <w:pStyle w:val="ListParagraph"/>
              <w:numPr>
                <w:ilvl w:val="0"/>
                <w:numId w:val="5"/>
              </w:numPr>
            </w:pPr>
            <w:r>
              <w:t>Passionate about creating organic ethical products for all kinds of people</w:t>
            </w:r>
          </w:p>
          <w:p w14:paraId="6D8DC488" w14:textId="5E256519" w:rsidR="00B06CA3" w:rsidRDefault="00B06CA3" w:rsidP="00B06CA3">
            <w:pPr>
              <w:pStyle w:val="ListParagraph"/>
              <w:numPr>
                <w:ilvl w:val="0"/>
                <w:numId w:val="5"/>
              </w:numPr>
            </w:pPr>
            <w:r>
              <w:t>Passionate about keeping HRAFF alive so that human stories are continually being shared</w:t>
            </w:r>
          </w:p>
        </w:tc>
      </w:tr>
      <w:tr w:rsidR="0080284F" w14:paraId="5CEC7EAE" w14:textId="77777777" w:rsidTr="0080284F">
        <w:tc>
          <w:tcPr>
            <w:tcW w:w="4505" w:type="dxa"/>
          </w:tcPr>
          <w:p w14:paraId="5018882F" w14:textId="4F37D7EA" w:rsidR="0080284F" w:rsidRPr="00ED6399" w:rsidRDefault="00ED6399" w:rsidP="00925941">
            <w:pPr>
              <w:rPr>
                <w:b/>
              </w:rPr>
            </w:pPr>
            <w:r w:rsidRPr="00ED6399">
              <w:rPr>
                <w:b/>
              </w:rPr>
              <w:t>Environment:</w:t>
            </w:r>
          </w:p>
        </w:tc>
        <w:tc>
          <w:tcPr>
            <w:tcW w:w="4505" w:type="dxa"/>
          </w:tcPr>
          <w:p w14:paraId="582D4CE9" w14:textId="761BAE6A" w:rsidR="0080284F" w:rsidRDefault="00B06CA3" w:rsidP="00ED6399">
            <w:r>
              <w:t>C</w:t>
            </w:r>
            <w:r w:rsidR="00ED6399">
              <w:t xml:space="preserve">ompetent in navigating the internet, as she uses it in her everyday work-life. Uses a mobile phone more than her desktop and has high-speed internet connection. </w:t>
            </w:r>
          </w:p>
        </w:tc>
      </w:tr>
      <w:tr w:rsidR="0080284F" w14:paraId="59823FBC" w14:textId="77777777" w:rsidTr="0080284F">
        <w:tc>
          <w:tcPr>
            <w:tcW w:w="4505" w:type="dxa"/>
          </w:tcPr>
          <w:p w14:paraId="77C4B299" w14:textId="6B7DC95B" w:rsidR="0080284F" w:rsidRPr="00ED6399" w:rsidRDefault="00ED6399" w:rsidP="00925941">
            <w:pPr>
              <w:rPr>
                <w:b/>
              </w:rPr>
            </w:pPr>
            <w:r w:rsidRPr="00ED6399">
              <w:rPr>
                <w:b/>
              </w:rPr>
              <w:t>Quote:</w:t>
            </w:r>
          </w:p>
        </w:tc>
        <w:tc>
          <w:tcPr>
            <w:tcW w:w="4505" w:type="dxa"/>
          </w:tcPr>
          <w:p w14:paraId="50048C2B" w14:textId="0269728B" w:rsidR="0080284F" w:rsidRDefault="00ED6399" w:rsidP="00925941">
            <w:r>
              <w:t>“</w:t>
            </w:r>
            <w:r w:rsidR="00B06CA3">
              <w:t>How can we make this better for everyone?”</w:t>
            </w:r>
          </w:p>
        </w:tc>
      </w:tr>
    </w:tbl>
    <w:p w14:paraId="41BEB3A7" w14:textId="77777777" w:rsidR="0080284F" w:rsidRDefault="0080284F" w:rsidP="00925941"/>
    <w:p w14:paraId="62F30DB4" w14:textId="061E3A7E" w:rsidR="00B06CA3" w:rsidRDefault="00B06CA3" w:rsidP="00B06CA3">
      <w:r>
        <w:t>Here is an example of potential user persona who would like to buy tickets to a film from HRAFF:</w:t>
      </w:r>
    </w:p>
    <w:p w14:paraId="2CA577D6" w14:textId="77777777" w:rsidR="00B06CA3" w:rsidRDefault="00B06CA3" w:rsidP="00925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6CA3" w14:paraId="12B41F5F" w14:textId="77777777" w:rsidTr="00206952">
        <w:tc>
          <w:tcPr>
            <w:tcW w:w="4505" w:type="dxa"/>
          </w:tcPr>
          <w:p w14:paraId="28922711" w14:textId="77777777" w:rsidR="00B06CA3" w:rsidRPr="00ED6399" w:rsidRDefault="00B06CA3" w:rsidP="00206952">
            <w:pPr>
              <w:rPr>
                <w:b/>
              </w:rPr>
            </w:pPr>
            <w:r w:rsidRPr="00ED6399">
              <w:rPr>
                <w:b/>
              </w:rPr>
              <w:t>Persona:</w:t>
            </w:r>
          </w:p>
        </w:tc>
        <w:tc>
          <w:tcPr>
            <w:tcW w:w="4505" w:type="dxa"/>
          </w:tcPr>
          <w:p w14:paraId="09F18CD3" w14:textId="0AFBAB43" w:rsidR="00B06CA3" w:rsidRDefault="00B06CA3" w:rsidP="00206952">
            <w:r>
              <w:t>Potential buyer of tickets to a film</w:t>
            </w:r>
          </w:p>
        </w:tc>
      </w:tr>
      <w:tr w:rsidR="00B06CA3" w14:paraId="7F35324C" w14:textId="77777777" w:rsidTr="00206952">
        <w:tc>
          <w:tcPr>
            <w:tcW w:w="4505" w:type="dxa"/>
          </w:tcPr>
          <w:p w14:paraId="23243324" w14:textId="77777777" w:rsidR="00B06CA3" w:rsidRPr="00ED6399" w:rsidRDefault="00B06CA3" w:rsidP="00206952">
            <w:pPr>
              <w:rPr>
                <w:b/>
              </w:rPr>
            </w:pPr>
            <w:r w:rsidRPr="00ED6399">
              <w:rPr>
                <w:b/>
              </w:rPr>
              <w:t>Fictional name:</w:t>
            </w:r>
          </w:p>
        </w:tc>
        <w:tc>
          <w:tcPr>
            <w:tcW w:w="4505" w:type="dxa"/>
          </w:tcPr>
          <w:p w14:paraId="3ECAA553" w14:textId="53217D6F" w:rsidR="00B06CA3" w:rsidRDefault="00B06CA3" w:rsidP="00206952">
            <w:r>
              <w:t>Kevin Peterson</w:t>
            </w:r>
          </w:p>
        </w:tc>
      </w:tr>
      <w:tr w:rsidR="00B06CA3" w14:paraId="71193AC7" w14:textId="77777777" w:rsidTr="00206952">
        <w:tc>
          <w:tcPr>
            <w:tcW w:w="4505" w:type="dxa"/>
          </w:tcPr>
          <w:p w14:paraId="36D782F3" w14:textId="77777777" w:rsidR="00B06CA3" w:rsidRPr="00ED6399" w:rsidRDefault="00B06CA3" w:rsidP="00206952">
            <w:pPr>
              <w:rPr>
                <w:b/>
              </w:rPr>
            </w:pPr>
            <w:r w:rsidRPr="00ED6399">
              <w:rPr>
                <w:b/>
              </w:rPr>
              <w:t>Job title/major responsibilities:</w:t>
            </w:r>
          </w:p>
        </w:tc>
        <w:tc>
          <w:tcPr>
            <w:tcW w:w="4505" w:type="dxa"/>
          </w:tcPr>
          <w:p w14:paraId="04C76924" w14:textId="198E2DDC" w:rsidR="00B06CA3" w:rsidRDefault="00B06CA3" w:rsidP="00206952">
            <w:r>
              <w:t>University student, volunteers at an opportunity shop in his spare time</w:t>
            </w:r>
          </w:p>
        </w:tc>
      </w:tr>
      <w:tr w:rsidR="00B06CA3" w14:paraId="7A3D4804" w14:textId="77777777" w:rsidTr="00206952">
        <w:tc>
          <w:tcPr>
            <w:tcW w:w="4505" w:type="dxa"/>
          </w:tcPr>
          <w:p w14:paraId="6FF0E70A" w14:textId="77777777" w:rsidR="00B06CA3" w:rsidRPr="00ED6399" w:rsidRDefault="00B06CA3" w:rsidP="00206952">
            <w:pPr>
              <w:rPr>
                <w:b/>
              </w:rPr>
            </w:pPr>
            <w:r>
              <w:rPr>
                <w:b/>
              </w:rPr>
              <w:t>Demographic</w:t>
            </w:r>
            <w:r w:rsidRPr="00ED6399">
              <w:rPr>
                <w:b/>
              </w:rPr>
              <w:t>:</w:t>
            </w:r>
          </w:p>
        </w:tc>
        <w:tc>
          <w:tcPr>
            <w:tcW w:w="4505" w:type="dxa"/>
          </w:tcPr>
          <w:p w14:paraId="07DC697D" w14:textId="1548C5B0" w:rsidR="00B06CA3" w:rsidRDefault="00B06CA3" w:rsidP="00206952">
            <w:pPr>
              <w:pStyle w:val="ListParagraph"/>
              <w:numPr>
                <w:ilvl w:val="0"/>
                <w:numId w:val="4"/>
              </w:numPr>
            </w:pPr>
            <w:r>
              <w:t>21-year-old, male</w:t>
            </w:r>
          </w:p>
          <w:p w14:paraId="23D4AFA8" w14:textId="134DB292" w:rsidR="00B06CA3" w:rsidRDefault="00B06CA3" w:rsidP="00206952">
            <w:pPr>
              <w:pStyle w:val="ListParagraph"/>
              <w:numPr>
                <w:ilvl w:val="0"/>
                <w:numId w:val="4"/>
              </w:numPr>
            </w:pPr>
            <w:r>
              <w:t>University student, studying Arts</w:t>
            </w:r>
          </w:p>
          <w:p w14:paraId="5F7DDABC" w14:textId="6B6F1B7C" w:rsidR="00B06CA3" w:rsidRDefault="00B06CA3" w:rsidP="00B06CA3">
            <w:pPr>
              <w:pStyle w:val="ListParagraph"/>
              <w:numPr>
                <w:ilvl w:val="0"/>
                <w:numId w:val="4"/>
              </w:numPr>
            </w:pPr>
            <w:r>
              <w:t>Lover of films and human stories</w:t>
            </w:r>
          </w:p>
        </w:tc>
      </w:tr>
      <w:tr w:rsidR="00B06CA3" w14:paraId="45846648" w14:textId="77777777" w:rsidTr="00206952">
        <w:tc>
          <w:tcPr>
            <w:tcW w:w="4505" w:type="dxa"/>
          </w:tcPr>
          <w:p w14:paraId="1C00CCF9" w14:textId="77777777" w:rsidR="00B06CA3" w:rsidRPr="00ED6399" w:rsidRDefault="00B06CA3" w:rsidP="00206952">
            <w:pPr>
              <w:rPr>
                <w:b/>
              </w:rPr>
            </w:pPr>
            <w:r w:rsidRPr="00ED6399">
              <w:rPr>
                <w:b/>
              </w:rPr>
              <w:t>Goals and Tasks:</w:t>
            </w:r>
          </w:p>
        </w:tc>
        <w:tc>
          <w:tcPr>
            <w:tcW w:w="4505" w:type="dxa"/>
          </w:tcPr>
          <w:p w14:paraId="314BD703" w14:textId="38A4B848" w:rsidR="00B06CA3" w:rsidRDefault="00B06CA3" w:rsidP="00206952">
            <w:pPr>
              <w:pStyle w:val="ListParagraph"/>
              <w:numPr>
                <w:ilvl w:val="0"/>
                <w:numId w:val="5"/>
              </w:numPr>
            </w:pPr>
            <w:r>
              <w:t>Buy tickets to view a specific film from the festival in 2019</w:t>
            </w:r>
          </w:p>
        </w:tc>
      </w:tr>
      <w:tr w:rsidR="00B06CA3" w14:paraId="2B904ECB" w14:textId="77777777" w:rsidTr="00206952">
        <w:tc>
          <w:tcPr>
            <w:tcW w:w="4505" w:type="dxa"/>
          </w:tcPr>
          <w:p w14:paraId="0354A9FB" w14:textId="77777777" w:rsidR="00B06CA3" w:rsidRPr="00ED6399" w:rsidRDefault="00B06CA3" w:rsidP="00206952">
            <w:pPr>
              <w:rPr>
                <w:b/>
              </w:rPr>
            </w:pPr>
            <w:r w:rsidRPr="00ED6399">
              <w:rPr>
                <w:b/>
              </w:rPr>
              <w:t>Environment:</w:t>
            </w:r>
          </w:p>
        </w:tc>
        <w:tc>
          <w:tcPr>
            <w:tcW w:w="4505" w:type="dxa"/>
          </w:tcPr>
          <w:p w14:paraId="6209C325" w14:textId="1EFF0981" w:rsidR="00B06CA3" w:rsidRDefault="00B06CA3" w:rsidP="00B06CA3">
            <w:r>
              <w:t>Very competent with using computers, uses Google Chrome on an everyday basis. Uses both mobile and desktop platforms equally. Does not always have access to high-speed internet.</w:t>
            </w:r>
          </w:p>
        </w:tc>
      </w:tr>
      <w:tr w:rsidR="00B06CA3" w14:paraId="5B810786" w14:textId="77777777" w:rsidTr="00206952">
        <w:tc>
          <w:tcPr>
            <w:tcW w:w="4505" w:type="dxa"/>
          </w:tcPr>
          <w:p w14:paraId="5A2B7EE3" w14:textId="77777777" w:rsidR="00B06CA3" w:rsidRPr="00ED6399" w:rsidRDefault="00B06CA3" w:rsidP="00206952">
            <w:pPr>
              <w:rPr>
                <w:b/>
              </w:rPr>
            </w:pPr>
            <w:r w:rsidRPr="00ED6399">
              <w:rPr>
                <w:b/>
              </w:rPr>
              <w:t>Quote:</w:t>
            </w:r>
          </w:p>
        </w:tc>
        <w:tc>
          <w:tcPr>
            <w:tcW w:w="4505" w:type="dxa"/>
          </w:tcPr>
          <w:p w14:paraId="51AFACB2" w14:textId="78F465AA" w:rsidR="00B06CA3" w:rsidRDefault="00B06CA3" w:rsidP="00B06CA3">
            <w:r>
              <w:t>“Where and how can I buy tickets to see this film?”</w:t>
            </w:r>
          </w:p>
        </w:tc>
      </w:tr>
    </w:tbl>
    <w:p w14:paraId="269A1B53" w14:textId="77777777" w:rsidR="00925941" w:rsidRDefault="00925941" w:rsidP="00925941"/>
    <w:p w14:paraId="011701B2" w14:textId="77777777" w:rsidR="00925941" w:rsidRDefault="00925941" w:rsidP="008F35C8">
      <w:pPr>
        <w:pStyle w:val="Heading1"/>
      </w:pPr>
      <w:bookmarkStart w:id="4" w:name="_Toc522887329"/>
      <w:r>
        <w:t>Visual Design Research</w:t>
      </w:r>
      <w:bookmarkEnd w:id="4"/>
      <w:r>
        <w:t xml:space="preserve"> </w:t>
      </w:r>
    </w:p>
    <w:p w14:paraId="6765E93F" w14:textId="77777777" w:rsidR="00B33321" w:rsidRPr="00B33321" w:rsidRDefault="00B33321" w:rsidP="00B33321"/>
    <w:p w14:paraId="6B731FF1" w14:textId="75A846F7" w:rsidR="00141C7C" w:rsidRPr="00B33321" w:rsidRDefault="00B33321" w:rsidP="00B33321">
      <w:pPr>
        <w:pStyle w:val="ListParagraph"/>
        <w:numPr>
          <w:ilvl w:val="0"/>
          <w:numId w:val="10"/>
        </w:numPr>
      </w:pPr>
      <w:r w:rsidRPr="00B33321">
        <w:rPr>
          <w:b/>
        </w:rPr>
        <w:t>Fixed, top navigation bar</w:t>
      </w:r>
    </w:p>
    <w:p w14:paraId="4C4D883F" w14:textId="0E78AA98" w:rsidR="00B33321" w:rsidRPr="00141C7C" w:rsidRDefault="00B33321" w:rsidP="00B33321">
      <w:pPr>
        <w:pStyle w:val="ListParagraph"/>
      </w:pPr>
      <w:r w:rsidRPr="00141C7C">
        <w:t>Sydney Film Festival ho</w:t>
      </w:r>
      <w:r w:rsidR="00EC438B">
        <w:t xml:space="preserve">me page </w:t>
      </w:r>
      <w:hyperlink r:id="rId10" w:history="1">
        <w:r w:rsidR="00EC438B" w:rsidRPr="0052242A">
          <w:rPr>
            <w:rStyle w:val="Hyperlink"/>
          </w:rPr>
          <w:t>https://www.sff.org.au/</w:t>
        </w:r>
      </w:hyperlink>
      <w:r w:rsidR="00EC438B">
        <w:t xml:space="preserve"> </w:t>
      </w:r>
    </w:p>
    <w:p w14:paraId="504A4533" w14:textId="77777777" w:rsidR="00B33321" w:rsidRPr="00B33321" w:rsidRDefault="00B33321" w:rsidP="00B33321">
      <w:pPr>
        <w:pStyle w:val="ListParagraph"/>
      </w:pPr>
    </w:p>
    <w:p w14:paraId="74AFD02E" w14:textId="5E592C0D" w:rsidR="00B33321" w:rsidRDefault="00B33321" w:rsidP="00B33321">
      <w:pPr>
        <w:pStyle w:val="ListParagraph"/>
      </w:pPr>
      <w:r>
        <w:rPr>
          <w:noProof/>
          <w:lang w:eastAsia="en-GB"/>
        </w:rPr>
        <w:drawing>
          <wp:inline distT="0" distB="0" distL="0" distR="0" wp14:anchorId="1DFBE556" wp14:editId="6399DC52">
            <wp:extent cx="3408542" cy="617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19 at 2.14.5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817" cy="6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3B1" w14:textId="39C65BE5" w:rsidR="00B33321" w:rsidRDefault="00B33321" w:rsidP="00B333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C043C6" wp14:editId="2FF4C5C4">
            <wp:extent cx="3385299" cy="493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19 at 2.15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63" cy="4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F5C" w14:textId="77777777" w:rsidR="00B33321" w:rsidRDefault="00B33321" w:rsidP="00B33321">
      <w:pPr>
        <w:pStyle w:val="ListParagraph"/>
        <w:numPr>
          <w:ilvl w:val="0"/>
          <w:numId w:val="5"/>
        </w:numPr>
      </w:pPr>
      <w:r>
        <w:t>When you scroll down the page the navigation bar stays present at the top of the screen and there is a ‘collapsing’ animation</w:t>
      </w:r>
    </w:p>
    <w:p w14:paraId="4C164469" w14:textId="69337ED7" w:rsidR="00B33321" w:rsidRDefault="00B33321" w:rsidP="00B33321">
      <w:pPr>
        <w:pStyle w:val="ListParagraph"/>
        <w:numPr>
          <w:ilvl w:val="0"/>
          <w:numId w:val="5"/>
        </w:numPr>
      </w:pPr>
      <w:r>
        <w:t>I like how the navigation bar is always visible at the top as it is easy for the user to access those pages</w:t>
      </w:r>
    </w:p>
    <w:p w14:paraId="7909DD5B" w14:textId="77777777" w:rsidR="00B33321" w:rsidRDefault="00B33321" w:rsidP="00B33321"/>
    <w:p w14:paraId="0A7DF4E2" w14:textId="0EBA772A" w:rsidR="00B33321" w:rsidRDefault="00B33321" w:rsidP="00B33321">
      <w:pPr>
        <w:pStyle w:val="ListParagraph"/>
        <w:numPr>
          <w:ilvl w:val="0"/>
          <w:numId w:val="10"/>
        </w:numPr>
        <w:rPr>
          <w:b/>
        </w:rPr>
      </w:pPr>
      <w:r w:rsidRPr="00B33321">
        <w:rPr>
          <w:b/>
        </w:rPr>
        <w:t>Carousel of images</w:t>
      </w:r>
    </w:p>
    <w:p w14:paraId="1058A86A" w14:textId="01F0519F" w:rsidR="00B33321" w:rsidRPr="00141C7C" w:rsidRDefault="00B33321" w:rsidP="00B33321">
      <w:pPr>
        <w:pStyle w:val="ListParagraph"/>
      </w:pPr>
      <w:r w:rsidRPr="00141C7C">
        <w:t xml:space="preserve">Melbourne International Film Festival home page </w:t>
      </w:r>
      <w:hyperlink r:id="rId13" w:history="1">
        <w:r w:rsidR="00EC438B" w:rsidRPr="0052242A">
          <w:rPr>
            <w:rStyle w:val="Hyperlink"/>
          </w:rPr>
          <w:t>http://miff.com.au/</w:t>
        </w:r>
      </w:hyperlink>
      <w:r w:rsidR="00EC438B">
        <w:t xml:space="preserve"> </w:t>
      </w:r>
      <w:r w:rsidRPr="00141C7C">
        <w:t xml:space="preserve"> </w:t>
      </w:r>
      <w:r w:rsidRPr="00B33321">
        <w:rPr>
          <w:rFonts w:ascii="MS Mincho" w:eastAsia="MS Mincho" w:hAnsi="MS Mincho" w:cs="MS Mincho"/>
        </w:rPr>
        <w:t> </w:t>
      </w:r>
    </w:p>
    <w:p w14:paraId="6D21D3E2" w14:textId="77777777" w:rsidR="00B33321" w:rsidRDefault="00B33321" w:rsidP="00B33321">
      <w:pPr>
        <w:pStyle w:val="ListParagraph"/>
        <w:rPr>
          <w:b/>
        </w:rPr>
      </w:pPr>
    </w:p>
    <w:p w14:paraId="227A2D7C" w14:textId="267D5E2F" w:rsidR="00B33321" w:rsidRDefault="00B33321" w:rsidP="00B33321">
      <w:pPr>
        <w:pStyle w:val="ListParagraph"/>
        <w:rPr>
          <w:b/>
        </w:rPr>
      </w:pPr>
      <w:r>
        <w:rPr>
          <w:noProof/>
          <w:lang w:eastAsia="en-GB"/>
        </w:rPr>
        <w:drawing>
          <wp:inline distT="0" distB="0" distL="0" distR="0" wp14:anchorId="3292F15D" wp14:editId="4A4250C8">
            <wp:extent cx="3340478" cy="13661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19 at 2.17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06" cy="13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B104" w14:textId="77777777" w:rsidR="00B33321" w:rsidRDefault="00B33321" w:rsidP="00B33321">
      <w:pPr>
        <w:pStyle w:val="ListParagraph"/>
        <w:numPr>
          <w:ilvl w:val="0"/>
          <w:numId w:val="9"/>
        </w:numPr>
      </w:pPr>
      <w:r>
        <w:t xml:space="preserve">A carousel where you can click through images or have the images automatically change through the slide show </w:t>
      </w:r>
    </w:p>
    <w:p w14:paraId="5C1FCF3A" w14:textId="6539C383" w:rsidR="00B33321" w:rsidRDefault="00B33321" w:rsidP="00B33321">
      <w:pPr>
        <w:pStyle w:val="ListParagraph"/>
        <w:numPr>
          <w:ilvl w:val="0"/>
          <w:numId w:val="9"/>
        </w:numPr>
      </w:pPr>
      <w:r>
        <w:t>I like this idea because, film festivals would have evocative film posters and/or scenes that can be used to capture the user’s attention when they visit the home page</w:t>
      </w:r>
    </w:p>
    <w:p w14:paraId="740E695B" w14:textId="77777777" w:rsidR="00B33321" w:rsidRDefault="00B33321" w:rsidP="00B33321"/>
    <w:p w14:paraId="1AB2F809" w14:textId="58DE69DD" w:rsidR="00B33321" w:rsidRPr="00B33321" w:rsidRDefault="00B33321" w:rsidP="00B33321">
      <w:pPr>
        <w:pStyle w:val="ListParagraph"/>
        <w:numPr>
          <w:ilvl w:val="0"/>
          <w:numId w:val="10"/>
        </w:numPr>
        <w:rPr>
          <w:b/>
        </w:rPr>
      </w:pPr>
      <w:r w:rsidRPr="00B33321">
        <w:rPr>
          <w:b/>
        </w:rPr>
        <w:t>Auto-playing video of clips</w:t>
      </w:r>
    </w:p>
    <w:p w14:paraId="1FA66E52" w14:textId="2D2AD215" w:rsidR="00B33321" w:rsidRDefault="00B33321" w:rsidP="00B33321">
      <w:pPr>
        <w:pStyle w:val="ListParagraph"/>
        <w:rPr>
          <w:rFonts w:ascii="MS Mincho" w:eastAsia="MS Mincho" w:hAnsi="MS Mincho" w:cs="MS Mincho"/>
        </w:rPr>
      </w:pPr>
      <w:r w:rsidRPr="00141C7C">
        <w:t>Sydney Film Festival ho</w:t>
      </w:r>
      <w:r w:rsidR="00EC438B">
        <w:t xml:space="preserve">me page </w:t>
      </w:r>
      <w:hyperlink r:id="rId15" w:history="1">
        <w:r w:rsidR="00EC438B" w:rsidRPr="0052242A">
          <w:rPr>
            <w:rStyle w:val="Hyperlink"/>
          </w:rPr>
          <w:t>https://www.sff.org.au/</w:t>
        </w:r>
      </w:hyperlink>
      <w:r w:rsidR="00EC438B">
        <w:t xml:space="preserve"> </w:t>
      </w:r>
    </w:p>
    <w:p w14:paraId="4EE3064C" w14:textId="1137D17F" w:rsidR="00B33321" w:rsidRDefault="00B33321" w:rsidP="00B33321">
      <w:pPr>
        <w:pStyle w:val="ListParagraph"/>
      </w:pPr>
      <w:r>
        <w:rPr>
          <w:noProof/>
          <w:lang w:eastAsia="en-GB"/>
        </w:rPr>
        <w:drawing>
          <wp:inline distT="0" distB="0" distL="0" distR="0" wp14:anchorId="256CAF82" wp14:editId="67A7D9AE">
            <wp:extent cx="4352759" cy="2008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3 at 3.59.0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54" cy="20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FC8" w14:textId="77777777" w:rsidR="00B33321" w:rsidRDefault="00B33321" w:rsidP="00B33321">
      <w:pPr>
        <w:pStyle w:val="ListParagraph"/>
      </w:pPr>
    </w:p>
    <w:p w14:paraId="2AD0A16D" w14:textId="173F7096" w:rsidR="00B33321" w:rsidRDefault="00B33321" w:rsidP="00B33321">
      <w:pPr>
        <w:pStyle w:val="ListParagraph"/>
      </w:pPr>
      <w:r w:rsidRPr="00141C7C">
        <w:t xml:space="preserve">Byron Bay Film Festival home page </w:t>
      </w:r>
      <w:hyperlink r:id="rId17" w:history="1">
        <w:r w:rsidR="00EC438B" w:rsidRPr="0052242A">
          <w:rPr>
            <w:rStyle w:val="Hyperlink"/>
          </w:rPr>
          <w:t>https://www.bbff.com.au/</w:t>
        </w:r>
      </w:hyperlink>
      <w:r w:rsidR="00EC438B">
        <w:t xml:space="preserve"> </w:t>
      </w:r>
    </w:p>
    <w:p w14:paraId="1C18CD1B" w14:textId="205BF757" w:rsidR="008431E7" w:rsidRPr="00141C7C" w:rsidRDefault="00B33321" w:rsidP="008431E7">
      <w:pPr>
        <w:pStyle w:val="ListParagraph"/>
      </w:pPr>
      <w:r>
        <w:rPr>
          <w:noProof/>
          <w:lang w:eastAsia="en-GB"/>
        </w:rPr>
        <w:drawing>
          <wp:inline distT="0" distB="0" distL="0" distR="0" wp14:anchorId="4910959A" wp14:editId="44480DE6">
            <wp:extent cx="4287186" cy="20599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23 at 3.59.1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69" cy="20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A15" w14:textId="7813546F" w:rsidR="00B33321" w:rsidRDefault="00B33321" w:rsidP="00B33321">
      <w:pPr>
        <w:pStyle w:val="ListParagraph"/>
        <w:numPr>
          <w:ilvl w:val="0"/>
          <w:numId w:val="11"/>
        </w:numPr>
      </w:pPr>
      <w:r>
        <w:t>A section for a video of clips, below the navigation bar that automatically plays when you first visit the site</w:t>
      </w:r>
    </w:p>
    <w:p w14:paraId="157301A8" w14:textId="77777777" w:rsidR="00B33321" w:rsidRDefault="00B33321" w:rsidP="00B33321">
      <w:pPr>
        <w:pStyle w:val="ListParagraph"/>
        <w:numPr>
          <w:ilvl w:val="0"/>
          <w:numId w:val="11"/>
        </w:numPr>
      </w:pPr>
      <w:r>
        <w:t>I think this is a modern website design element and gives the user a feel for what types of films will be played at the festival</w:t>
      </w:r>
    </w:p>
    <w:p w14:paraId="57E892BF" w14:textId="77777777" w:rsidR="00B33321" w:rsidRDefault="00B33321" w:rsidP="00B33321">
      <w:pPr>
        <w:pStyle w:val="ListParagraph"/>
      </w:pPr>
    </w:p>
    <w:p w14:paraId="189B0E54" w14:textId="10528FB5" w:rsidR="00B33321" w:rsidRPr="00EC438B" w:rsidRDefault="00B33321" w:rsidP="00B33321">
      <w:pPr>
        <w:pStyle w:val="ListParagraph"/>
        <w:numPr>
          <w:ilvl w:val="0"/>
          <w:numId w:val="10"/>
        </w:numPr>
        <w:rPr>
          <w:b/>
        </w:rPr>
      </w:pPr>
      <w:r w:rsidRPr="00EC438B">
        <w:rPr>
          <w:b/>
        </w:rPr>
        <w:t xml:space="preserve">Catalogue of films presented as a carousel </w:t>
      </w:r>
    </w:p>
    <w:p w14:paraId="5AD29566" w14:textId="607535F1" w:rsidR="00EC438B" w:rsidRDefault="00EC438B" w:rsidP="00EC438B">
      <w:pPr>
        <w:pStyle w:val="ListParagraph"/>
      </w:pPr>
      <w:r w:rsidRPr="00141C7C">
        <w:t xml:space="preserve">Melbourne International Film Festival home page </w:t>
      </w:r>
      <w:hyperlink r:id="rId19" w:history="1">
        <w:r w:rsidRPr="0052242A">
          <w:rPr>
            <w:rStyle w:val="Hyperlink"/>
          </w:rPr>
          <w:t>http://miff.com.au/</w:t>
        </w:r>
      </w:hyperlink>
    </w:p>
    <w:p w14:paraId="0847B98C" w14:textId="12240A12" w:rsidR="00EC438B" w:rsidRDefault="00EC438B" w:rsidP="00EC438B">
      <w:pPr>
        <w:pStyle w:val="ListParagraph"/>
      </w:pPr>
      <w:r>
        <w:rPr>
          <w:noProof/>
          <w:lang w:eastAsia="en-GB"/>
        </w:rPr>
        <w:drawing>
          <wp:inline distT="0" distB="0" distL="0" distR="0" wp14:anchorId="0BA2FFC7" wp14:editId="420AEB60">
            <wp:extent cx="5727700" cy="79946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23 at 4.05.3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464" w14:textId="0462AC59" w:rsidR="009440AF" w:rsidRDefault="009440AF" w:rsidP="009440AF">
      <w:pPr>
        <w:pStyle w:val="ListParagraph"/>
        <w:numPr>
          <w:ilvl w:val="0"/>
          <w:numId w:val="11"/>
        </w:numPr>
      </w:pPr>
      <w:r>
        <w:t xml:space="preserve">A catalogue </w:t>
      </w:r>
      <w:r w:rsidR="00531DCE">
        <w:t>of films</w:t>
      </w:r>
      <w:r w:rsidR="00CF5812">
        <w:t xml:space="preserve"> that one can click through</w:t>
      </w:r>
    </w:p>
    <w:p w14:paraId="0821F5FA" w14:textId="77777777" w:rsidR="009440AF" w:rsidRDefault="009440AF" w:rsidP="009440AF">
      <w:pPr>
        <w:pStyle w:val="ListParagraph"/>
        <w:numPr>
          <w:ilvl w:val="0"/>
          <w:numId w:val="11"/>
        </w:numPr>
      </w:pPr>
      <w:r>
        <w:t>I think this is a modern website design element and gives the user a feel for what types of films will be played at the festival</w:t>
      </w:r>
    </w:p>
    <w:p w14:paraId="7C0F5E13" w14:textId="77777777" w:rsidR="00EC438B" w:rsidRDefault="00EC438B" w:rsidP="00EC438B"/>
    <w:p w14:paraId="19532D45" w14:textId="31065780" w:rsidR="00EC438B" w:rsidRDefault="00EC438B" w:rsidP="00EC438B">
      <w:pPr>
        <w:pStyle w:val="ListParagraph"/>
        <w:numPr>
          <w:ilvl w:val="0"/>
          <w:numId w:val="10"/>
        </w:numPr>
        <w:rPr>
          <w:b/>
        </w:rPr>
      </w:pPr>
      <w:r w:rsidRPr="00EC438B">
        <w:rPr>
          <w:b/>
        </w:rPr>
        <w:t xml:space="preserve">News articles displayed as cards </w:t>
      </w:r>
    </w:p>
    <w:p w14:paraId="5D48D674" w14:textId="77777777" w:rsidR="00EC438B" w:rsidRDefault="00EC438B" w:rsidP="00EC438B">
      <w:pPr>
        <w:pStyle w:val="ListParagraph"/>
      </w:pPr>
      <w:r w:rsidRPr="00141C7C">
        <w:t xml:space="preserve">Melbourne International Film Festival home page </w:t>
      </w:r>
      <w:hyperlink r:id="rId21" w:history="1">
        <w:r w:rsidRPr="0052242A">
          <w:rPr>
            <w:rStyle w:val="Hyperlink"/>
          </w:rPr>
          <w:t>http://miff.com.au/</w:t>
        </w:r>
      </w:hyperlink>
    </w:p>
    <w:p w14:paraId="4E581242" w14:textId="46D92686" w:rsidR="00EC438B" w:rsidRDefault="00EC438B" w:rsidP="00EC438B">
      <w:pPr>
        <w:pStyle w:val="ListParagraph"/>
      </w:pPr>
      <w:r>
        <w:rPr>
          <w:noProof/>
          <w:lang w:eastAsia="en-GB"/>
        </w:rPr>
        <w:drawing>
          <wp:inline distT="0" distB="0" distL="0" distR="0" wp14:anchorId="13A7B734" wp14:editId="24237B62">
            <wp:extent cx="1560317" cy="178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23 at 4.06.4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43" cy="17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B80" w14:textId="232E222D" w:rsidR="00121402" w:rsidRDefault="00BE09D4" w:rsidP="00121402">
      <w:pPr>
        <w:pStyle w:val="ListParagraph"/>
        <w:numPr>
          <w:ilvl w:val="0"/>
          <w:numId w:val="11"/>
        </w:numPr>
      </w:pPr>
      <w:r>
        <w:t>News cards where users can click on to learn more</w:t>
      </w:r>
    </w:p>
    <w:p w14:paraId="75F09487" w14:textId="61F31CB3" w:rsidR="00121402" w:rsidRDefault="00121402" w:rsidP="00121402">
      <w:pPr>
        <w:pStyle w:val="ListParagraph"/>
        <w:numPr>
          <w:ilvl w:val="0"/>
          <w:numId w:val="11"/>
        </w:numPr>
      </w:pPr>
      <w:r>
        <w:t xml:space="preserve">I </w:t>
      </w:r>
      <w:r w:rsidR="00BE09D4">
        <w:t>like the simplistic design of this element</w:t>
      </w:r>
    </w:p>
    <w:p w14:paraId="2E88672E" w14:textId="77777777" w:rsidR="00121402" w:rsidRDefault="00121402" w:rsidP="00EC438B">
      <w:pPr>
        <w:pStyle w:val="ListParagraph"/>
      </w:pPr>
    </w:p>
    <w:p w14:paraId="5B578C7C" w14:textId="4E3AE0C3" w:rsidR="00EC438B" w:rsidRPr="00EC438B" w:rsidRDefault="00EC438B" w:rsidP="00EC438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Footer with social media links </w:t>
      </w:r>
    </w:p>
    <w:p w14:paraId="37F4A801" w14:textId="4A5C0478" w:rsidR="00EC438B" w:rsidRPr="00B33321" w:rsidRDefault="00EC438B" w:rsidP="00EC438B">
      <w:pPr>
        <w:pStyle w:val="ListParagraph"/>
      </w:pPr>
      <w:r>
        <w:t xml:space="preserve">Byron Bay Film Festival home page </w:t>
      </w:r>
      <w:hyperlink r:id="rId23" w:history="1">
        <w:r w:rsidRPr="0052242A">
          <w:rPr>
            <w:rStyle w:val="Hyperlink"/>
          </w:rPr>
          <w:t>https://www.bbff.com.au/</w:t>
        </w:r>
      </w:hyperlink>
      <w:r>
        <w:t xml:space="preserve"> </w:t>
      </w:r>
    </w:p>
    <w:p w14:paraId="659C323D" w14:textId="4CE59497" w:rsidR="00B33321" w:rsidRDefault="00EC438B" w:rsidP="00B33321">
      <w:pPr>
        <w:pStyle w:val="ListParagraph"/>
      </w:pPr>
      <w:r>
        <w:rPr>
          <w:noProof/>
          <w:lang w:eastAsia="en-GB"/>
        </w:rPr>
        <w:drawing>
          <wp:inline distT="0" distB="0" distL="0" distR="0" wp14:anchorId="1E824ECE" wp14:editId="6037FC5A">
            <wp:extent cx="5727700" cy="2252345"/>
            <wp:effectExtent l="0" t="0" r="1270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23 at 4.08.23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B733" w14:textId="77777777" w:rsidR="00EC438B" w:rsidRDefault="00EC438B" w:rsidP="00EC438B"/>
    <w:p w14:paraId="75A0A085" w14:textId="77777777" w:rsidR="00EC438B" w:rsidRDefault="00EC438B" w:rsidP="00EC438B"/>
    <w:p w14:paraId="75043DDE" w14:textId="38A51EE2" w:rsidR="00BE09D4" w:rsidRDefault="00BE09D4" w:rsidP="00BE09D4">
      <w:pPr>
        <w:pStyle w:val="ListParagraph"/>
        <w:numPr>
          <w:ilvl w:val="0"/>
          <w:numId w:val="11"/>
        </w:numPr>
      </w:pPr>
      <w:r>
        <w:t>The larger footer is eye-catching and very easy for the user to navigate to what they want quickly</w:t>
      </w:r>
    </w:p>
    <w:p w14:paraId="1ED35B48" w14:textId="77777777" w:rsidR="00EC438B" w:rsidRDefault="00EC438B" w:rsidP="00EC438B"/>
    <w:p w14:paraId="2D6195C6" w14:textId="77777777" w:rsidR="00EC438B" w:rsidRDefault="00EC438B" w:rsidP="00EC438B"/>
    <w:p w14:paraId="3E52FA73" w14:textId="21D9A012" w:rsidR="00EC438B" w:rsidRDefault="00EC438B" w:rsidP="00EC438B">
      <w:pPr>
        <w:pStyle w:val="ListParagraph"/>
        <w:numPr>
          <w:ilvl w:val="0"/>
          <w:numId w:val="10"/>
        </w:numPr>
        <w:rPr>
          <w:b/>
        </w:rPr>
      </w:pPr>
      <w:r w:rsidRPr="00EC438B">
        <w:rPr>
          <w:b/>
        </w:rPr>
        <w:t>Sections with fixed backgrounds</w:t>
      </w:r>
    </w:p>
    <w:p w14:paraId="2A73EFFA" w14:textId="3941959C" w:rsidR="00EC438B" w:rsidRPr="00154688" w:rsidRDefault="00EC438B" w:rsidP="00EC438B">
      <w:pPr>
        <w:pStyle w:val="ListParagraph"/>
        <w:rPr>
          <w:rFonts w:ascii="Times" w:hAnsi="Times" w:cs="Times"/>
          <w:color w:val="000000"/>
        </w:rPr>
      </w:pPr>
      <w:r w:rsidRPr="00141C7C">
        <w:t xml:space="preserve">Vision Splendid Film Festival </w:t>
      </w:r>
      <w:r w:rsidRPr="00141C7C">
        <w:rPr>
          <w:rFonts w:ascii="MS Mincho" w:eastAsia="MS Mincho" w:hAnsi="MS Mincho" w:cs="MS Mincho"/>
        </w:rPr>
        <w:t> </w:t>
      </w:r>
      <w:r w:rsidRPr="00141C7C">
        <w:t>http://</w:t>
      </w:r>
      <w:r>
        <w:t xml:space="preserve">www.visionsplendidfilmfest.com/ </w:t>
      </w:r>
    </w:p>
    <w:p w14:paraId="13BBA4C0" w14:textId="77777777" w:rsidR="00EC438B" w:rsidRDefault="00EC438B" w:rsidP="00EC438B">
      <w:pPr>
        <w:pStyle w:val="ListParagraph"/>
        <w:rPr>
          <w:b/>
        </w:rPr>
      </w:pPr>
    </w:p>
    <w:p w14:paraId="34DE9347" w14:textId="7127F0A9" w:rsidR="00EC438B" w:rsidRDefault="00EC438B" w:rsidP="00EC438B">
      <w:pPr>
        <w:pStyle w:val="ListParagrap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4486D92" wp14:editId="3DC2CF89">
            <wp:extent cx="3590759" cy="184673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23 at 4.10.3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589" cy="18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0F3" w14:textId="77777777" w:rsidR="00BE09D4" w:rsidRDefault="00BE09D4" w:rsidP="00EC438B">
      <w:pPr>
        <w:pStyle w:val="ListParagraph"/>
        <w:rPr>
          <w:b/>
        </w:rPr>
      </w:pPr>
    </w:p>
    <w:p w14:paraId="750A97EA" w14:textId="1EE1A6DF" w:rsidR="00BE09D4" w:rsidRDefault="00BE09D4" w:rsidP="00BE09D4">
      <w:pPr>
        <w:pStyle w:val="ListParagraph"/>
        <w:numPr>
          <w:ilvl w:val="0"/>
          <w:numId w:val="11"/>
        </w:numPr>
      </w:pPr>
      <w:r>
        <w:t>The fixed background is very aesthetically pleasing and achieves a nice effect when scrolling down the page</w:t>
      </w:r>
    </w:p>
    <w:p w14:paraId="469C4B89" w14:textId="77777777" w:rsidR="00BE09D4" w:rsidRDefault="00BE09D4" w:rsidP="00EC438B">
      <w:pPr>
        <w:pStyle w:val="ListParagraph"/>
        <w:rPr>
          <w:b/>
        </w:rPr>
      </w:pPr>
    </w:p>
    <w:p w14:paraId="24156614" w14:textId="77777777" w:rsidR="00EC438B" w:rsidRDefault="00EC438B" w:rsidP="00EC438B">
      <w:pPr>
        <w:rPr>
          <w:b/>
        </w:rPr>
      </w:pPr>
    </w:p>
    <w:p w14:paraId="69B4B0F4" w14:textId="46064449" w:rsidR="00EC438B" w:rsidRDefault="00EC438B" w:rsidP="00EC438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‘Buy tickets fast’ section </w:t>
      </w:r>
    </w:p>
    <w:p w14:paraId="79767B5C" w14:textId="793AD27F" w:rsidR="00EC438B" w:rsidRDefault="00B615CD" w:rsidP="00EC438B">
      <w:pPr>
        <w:pStyle w:val="ListParagraph"/>
      </w:pPr>
      <w:r>
        <w:t xml:space="preserve">Village cinemas homepage </w:t>
      </w:r>
      <w:hyperlink r:id="rId26" w:history="1">
        <w:r w:rsidRPr="0052242A">
          <w:rPr>
            <w:rStyle w:val="Hyperlink"/>
          </w:rPr>
          <w:t>https://villagecinemas.com.au/</w:t>
        </w:r>
      </w:hyperlink>
      <w:r>
        <w:t xml:space="preserve"> </w:t>
      </w:r>
    </w:p>
    <w:p w14:paraId="75A57083" w14:textId="77777777" w:rsidR="00B615CD" w:rsidRDefault="00B615CD" w:rsidP="00EC438B">
      <w:pPr>
        <w:pStyle w:val="ListParagraph"/>
      </w:pPr>
    </w:p>
    <w:p w14:paraId="00A860F0" w14:textId="147143BC" w:rsidR="00B615CD" w:rsidRDefault="00B615CD" w:rsidP="00EC438B">
      <w:pPr>
        <w:pStyle w:val="ListParagraph"/>
      </w:pPr>
      <w:r>
        <w:rPr>
          <w:noProof/>
          <w:lang w:eastAsia="en-GB"/>
        </w:rPr>
        <w:drawing>
          <wp:inline distT="0" distB="0" distL="0" distR="0" wp14:anchorId="5E6A6288" wp14:editId="16527D81">
            <wp:extent cx="2523959" cy="2180431"/>
            <wp:effectExtent l="0" t="0" r="0" b="4445"/>
            <wp:docPr id="11" name="Picture 11" descr="../../../../Desktop/Screen%20Shot%202018-08-19%20at%201.51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8-19%20at%201.51.16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72" cy="21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E816" w14:textId="10953437" w:rsidR="00BE09D4" w:rsidRDefault="00BE09D4" w:rsidP="00BE09D4">
      <w:pPr>
        <w:pStyle w:val="ListParagraph"/>
        <w:numPr>
          <w:ilvl w:val="0"/>
          <w:numId w:val="11"/>
        </w:numPr>
      </w:pPr>
      <w:r>
        <w:t>The ‘buy tickets fast’ section is very convenient for a user who is in a hurry to buy tickets</w:t>
      </w:r>
    </w:p>
    <w:p w14:paraId="0475446E" w14:textId="77777777" w:rsidR="00BE09D4" w:rsidRDefault="00BE09D4" w:rsidP="00EC438B">
      <w:pPr>
        <w:pStyle w:val="ListParagraph"/>
      </w:pPr>
    </w:p>
    <w:p w14:paraId="4F253218" w14:textId="77777777" w:rsidR="00B615CD" w:rsidRDefault="00B615CD" w:rsidP="00EC438B">
      <w:pPr>
        <w:pStyle w:val="ListParagraph"/>
      </w:pPr>
    </w:p>
    <w:p w14:paraId="78600B11" w14:textId="5C33ED58" w:rsidR="00B615CD" w:rsidRDefault="00B615CD" w:rsidP="00B615CD">
      <w:pPr>
        <w:pStyle w:val="ListParagraph"/>
        <w:numPr>
          <w:ilvl w:val="0"/>
          <w:numId w:val="10"/>
        </w:numPr>
        <w:rPr>
          <w:b/>
        </w:rPr>
      </w:pPr>
      <w:r w:rsidRPr="00B615CD">
        <w:rPr>
          <w:b/>
        </w:rPr>
        <w:t>Distinct ‘donate now’ button</w:t>
      </w:r>
    </w:p>
    <w:p w14:paraId="5881C115" w14:textId="0343CC17" w:rsidR="00B615CD" w:rsidRPr="00B615CD" w:rsidRDefault="00B615CD" w:rsidP="00B615CD">
      <w:pPr>
        <w:pStyle w:val="ListParagraph"/>
      </w:pPr>
      <w:r>
        <w:t xml:space="preserve">Oxfam homepage </w:t>
      </w:r>
      <w:hyperlink r:id="rId28" w:history="1">
        <w:r w:rsidRPr="0052242A">
          <w:rPr>
            <w:rStyle w:val="Hyperlink"/>
          </w:rPr>
          <w:t>https://www.oxfam.org.au/</w:t>
        </w:r>
      </w:hyperlink>
      <w:r>
        <w:t xml:space="preserve"> </w:t>
      </w:r>
    </w:p>
    <w:p w14:paraId="2032A1F9" w14:textId="2B01F4C8" w:rsidR="00B615CD" w:rsidRDefault="00B615CD" w:rsidP="00B615CD">
      <w:pPr>
        <w:ind w:left="36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DBF14FF" wp14:editId="7919DEB2">
            <wp:extent cx="1687747" cy="1961082"/>
            <wp:effectExtent l="0" t="0" r="0" b="0"/>
            <wp:docPr id="12" name="Picture 12" descr="../../../../Desktop/Screen%20Shot%202018-08-19%20at%201.56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8-19%20at%201.56.05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32" cy="19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52A4" w14:textId="1810D32A" w:rsidR="00B615CD" w:rsidRDefault="00B615CD" w:rsidP="00B615CD">
      <w:pPr>
        <w:ind w:left="36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8EE3C03" wp14:editId="65C37FF5">
            <wp:extent cx="5725160" cy="1017905"/>
            <wp:effectExtent l="0" t="0" r="0" b="0"/>
            <wp:docPr id="13" name="Picture 13" descr="../../../../Desktop/Screen%20Shot%202018-08-19%20at%201.53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8-19%20at%201.53.55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F424" w14:textId="73C8C3EF" w:rsidR="00BE09D4" w:rsidRDefault="00BE09D4" w:rsidP="00BE09D4">
      <w:pPr>
        <w:pStyle w:val="ListParagraph"/>
        <w:numPr>
          <w:ilvl w:val="0"/>
          <w:numId w:val="11"/>
        </w:numPr>
      </w:pPr>
      <w:r>
        <w:t>The ‘donate now’ sections on the website are eye-catching and will alert the user that they can donate now</w:t>
      </w:r>
    </w:p>
    <w:p w14:paraId="0512864D" w14:textId="77777777" w:rsidR="00BE09D4" w:rsidRDefault="00BE09D4" w:rsidP="00B615CD">
      <w:pPr>
        <w:ind w:left="360"/>
        <w:rPr>
          <w:b/>
        </w:rPr>
      </w:pPr>
    </w:p>
    <w:p w14:paraId="04D91FC5" w14:textId="468F50B2" w:rsidR="00B615CD" w:rsidRPr="00B615CD" w:rsidRDefault="00B615CD" w:rsidP="00B615C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Hamburger menu </w:t>
      </w:r>
      <w:r w:rsidR="004D0650">
        <w:rPr>
          <w:b/>
        </w:rPr>
        <w:t>and navigation bar on mobile devices</w:t>
      </w:r>
    </w:p>
    <w:p w14:paraId="53121189" w14:textId="1C36907A" w:rsidR="00501089" w:rsidRPr="00141C7C" w:rsidRDefault="00501089" w:rsidP="00501089">
      <w:pPr>
        <w:ind w:left="360"/>
      </w:pPr>
      <w:r w:rsidRPr="00141C7C">
        <w:t xml:space="preserve">Sydney Film Festival home page </w:t>
      </w:r>
      <w:hyperlink r:id="rId31" w:history="1">
        <w:r w:rsidRPr="0052242A">
          <w:rPr>
            <w:rStyle w:val="Hyperlink"/>
          </w:rPr>
          <w:t>https://www.sff.org.au/</w:t>
        </w:r>
      </w:hyperlink>
      <w:r>
        <w:t xml:space="preserve"> </w:t>
      </w:r>
      <w:r w:rsidRPr="00141C7C">
        <w:t xml:space="preserve"> </w:t>
      </w:r>
      <w:r w:rsidRPr="00141C7C">
        <w:rPr>
          <w:rFonts w:ascii="MS Mincho" w:eastAsia="MS Mincho" w:hAnsi="MS Mincho" w:cs="MS Mincho"/>
        </w:rPr>
        <w:t> </w:t>
      </w:r>
    </w:p>
    <w:p w14:paraId="0F6FB27A" w14:textId="77777777" w:rsidR="00DB2D93" w:rsidRDefault="00DB2D93" w:rsidP="00925941"/>
    <w:p w14:paraId="459604E4" w14:textId="662A3C20" w:rsidR="00501089" w:rsidRDefault="00501089" w:rsidP="00925941">
      <w:r>
        <w:rPr>
          <w:noProof/>
          <w:lang w:eastAsia="en-GB"/>
        </w:rPr>
        <w:drawing>
          <wp:inline distT="0" distB="0" distL="0" distR="0" wp14:anchorId="7D51840B" wp14:editId="3C410197">
            <wp:extent cx="2885015" cy="1125662"/>
            <wp:effectExtent l="0" t="0" r="10795" b="0"/>
            <wp:docPr id="14" name="Picture 14" descr="../../../../Desktop/Screen%20Shot%202018-08-23%20at%204.17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8-23%20at%204.17.53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18" cy="11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5B4B" w14:textId="77777777" w:rsidR="00BE09D4" w:rsidRDefault="00BE09D4" w:rsidP="00925941"/>
    <w:p w14:paraId="31FBCA8F" w14:textId="1DF78957" w:rsidR="00BE09D4" w:rsidRDefault="00BE09D4" w:rsidP="00BE09D4">
      <w:pPr>
        <w:pStyle w:val="ListParagraph"/>
        <w:numPr>
          <w:ilvl w:val="0"/>
          <w:numId w:val="11"/>
        </w:numPr>
      </w:pPr>
      <w:r>
        <w:t>The hamburger menus in the mobile devices are very convenient for the user who uses mobile devices to navigate to different pages</w:t>
      </w:r>
    </w:p>
    <w:p w14:paraId="6E223944" w14:textId="77777777" w:rsidR="00BE09D4" w:rsidRDefault="00BE09D4" w:rsidP="00925941"/>
    <w:p w14:paraId="24E6CEA1" w14:textId="221EBD44" w:rsidR="00501089" w:rsidRDefault="00501089" w:rsidP="00925941">
      <w:r>
        <w:rPr>
          <w:noProof/>
          <w:lang w:eastAsia="en-GB"/>
        </w:rPr>
        <w:drawing>
          <wp:inline distT="0" distB="0" distL="0" distR="0" wp14:anchorId="104FA5C2" wp14:editId="2EBACF06">
            <wp:extent cx="3073729" cy="366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8-23 at 4.18.44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11" cy="36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4CF" w14:textId="77777777" w:rsidR="0074162E" w:rsidRDefault="0074162E" w:rsidP="00925941"/>
    <w:p w14:paraId="27BFAC7D" w14:textId="3A40ED4A" w:rsidR="00141C7C" w:rsidRDefault="00141C7C" w:rsidP="008906E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6D43EC6" w14:textId="48B43D07" w:rsidR="00925941" w:rsidRDefault="00925941" w:rsidP="008F35C8">
      <w:pPr>
        <w:pStyle w:val="Heading1"/>
      </w:pPr>
      <w:bookmarkStart w:id="5" w:name="_Toc522887330"/>
      <w:r>
        <w:t>Information Architecture</w:t>
      </w:r>
      <w:bookmarkEnd w:id="5"/>
      <w:r>
        <w:t xml:space="preserve"> </w:t>
      </w:r>
    </w:p>
    <w:p w14:paraId="34310F86" w14:textId="77777777" w:rsidR="00A0074D" w:rsidRDefault="00A0074D" w:rsidP="00925941"/>
    <w:p w14:paraId="66FF4131" w14:textId="03178BF1" w:rsidR="00BF1C6F" w:rsidRDefault="00E02800" w:rsidP="00925941">
      <w:bookmarkStart w:id="6" w:name="_GoBack"/>
      <w:r>
        <w:rPr>
          <w:b/>
          <w:noProof/>
          <w:lang w:eastAsia="en-GB"/>
        </w:rPr>
        <w:drawing>
          <wp:inline distT="0" distB="0" distL="0" distR="0" wp14:anchorId="396056C5" wp14:editId="3FEDA294">
            <wp:extent cx="5677535" cy="3148965"/>
            <wp:effectExtent l="0" t="0" r="12065" b="635"/>
            <wp:docPr id="18" name="Picture 18" descr="../../../../Downloads/FIT3157%20-%20A1%20info%20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FIT3157%20-%20A1%20info%20ar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974E770" w14:textId="77777777" w:rsidR="00BF1C6F" w:rsidRDefault="00BF1C6F" w:rsidP="00925941"/>
    <w:p w14:paraId="44DFB071" w14:textId="77777777" w:rsidR="00BF1C6F" w:rsidRDefault="00BF1C6F" w:rsidP="00925941"/>
    <w:p w14:paraId="5480C973" w14:textId="77777777" w:rsidR="00BF1C6F" w:rsidRDefault="00BF1C6F" w:rsidP="00925941"/>
    <w:p w14:paraId="2E819B06" w14:textId="77777777" w:rsidR="00BF1C6F" w:rsidRDefault="00BF1C6F" w:rsidP="00925941"/>
    <w:p w14:paraId="3D250D39" w14:textId="77777777" w:rsidR="00BF1C6F" w:rsidRDefault="00BF1C6F" w:rsidP="00925941"/>
    <w:p w14:paraId="1E83B009" w14:textId="3C9B81A5" w:rsidR="00925941" w:rsidRDefault="00A0074D" w:rsidP="00BF1C6F">
      <w:pPr>
        <w:pStyle w:val="Heading1"/>
      </w:pPr>
      <w:bookmarkStart w:id="7" w:name="_Toc522887331"/>
      <w:r>
        <w:t xml:space="preserve">Desktop </w:t>
      </w:r>
      <w:r w:rsidR="00925941" w:rsidRPr="00925941">
        <w:t>wireframe diagram</w:t>
      </w:r>
      <w:bookmarkEnd w:id="7"/>
      <w:r w:rsidR="00925941" w:rsidRPr="00925941">
        <w:t xml:space="preserve"> </w:t>
      </w:r>
    </w:p>
    <w:p w14:paraId="630A0058" w14:textId="28800B27" w:rsidR="00A0074D" w:rsidRDefault="00A0074D" w:rsidP="00925941">
      <w:r>
        <w:rPr>
          <w:noProof/>
          <w:lang w:eastAsia="en-GB"/>
        </w:rPr>
        <w:drawing>
          <wp:inline distT="0" distB="0" distL="0" distR="0" wp14:anchorId="5338AA6A" wp14:editId="6665B5E0">
            <wp:extent cx="2956028" cy="6860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84" cy="68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5E3" w14:textId="77777777" w:rsidR="00BF1C6F" w:rsidRDefault="00BF1C6F" w:rsidP="00925941"/>
    <w:p w14:paraId="5F34B047" w14:textId="77777777" w:rsidR="00BF1C6F" w:rsidRDefault="00BF1C6F" w:rsidP="00925941"/>
    <w:p w14:paraId="18F5F6F7" w14:textId="77777777" w:rsidR="00BF1C6F" w:rsidRDefault="00BF1C6F" w:rsidP="00925941"/>
    <w:p w14:paraId="2F10180E" w14:textId="77777777" w:rsidR="00BF1C6F" w:rsidRDefault="00BF1C6F" w:rsidP="00925941"/>
    <w:p w14:paraId="17779F04" w14:textId="77777777" w:rsidR="00BF1C6F" w:rsidRDefault="00BF1C6F" w:rsidP="00925941"/>
    <w:p w14:paraId="631C0C55" w14:textId="77777777" w:rsidR="00BF1C6F" w:rsidRDefault="00BF1C6F" w:rsidP="00925941"/>
    <w:p w14:paraId="4611F557" w14:textId="77777777" w:rsidR="00BF1C6F" w:rsidRDefault="00BF1C6F" w:rsidP="00925941"/>
    <w:p w14:paraId="39FDE9FD" w14:textId="77777777" w:rsidR="00BF1C6F" w:rsidRDefault="00BF1C6F" w:rsidP="00925941"/>
    <w:p w14:paraId="5D067184" w14:textId="77777777" w:rsidR="00BF1C6F" w:rsidRDefault="00BF1C6F" w:rsidP="00925941"/>
    <w:p w14:paraId="7B180409" w14:textId="5B3DB04A" w:rsidR="00BF1C6F" w:rsidRDefault="00A0074D" w:rsidP="00BF1C6F">
      <w:pPr>
        <w:pStyle w:val="Heading1"/>
      </w:pPr>
      <w:bookmarkStart w:id="8" w:name="_Toc522887332"/>
      <w:r>
        <w:t>Mobile wireframe diagram</w:t>
      </w:r>
      <w:bookmarkEnd w:id="8"/>
    </w:p>
    <w:p w14:paraId="52C58BBA" w14:textId="7F8E4AB0" w:rsidR="00BF1C6F" w:rsidRDefault="00BF1C6F" w:rsidP="00925941">
      <w:r>
        <w:rPr>
          <w:noProof/>
          <w:lang w:eastAsia="en-GB"/>
        </w:rPr>
        <w:drawing>
          <wp:inline distT="0" distB="0" distL="0" distR="0" wp14:anchorId="10D44644" wp14:editId="28CD2AAF">
            <wp:extent cx="2406477" cy="5585350"/>
            <wp:effectExtent l="0" t="0" r="6985" b="3175"/>
            <wp:docPr id="16" name="Picture 16" descr="../../../../Downloads/FIT3157_-_Assign_1/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FIT3157_-_Assign_1/mobi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3" cy="55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5C6A" w14:textId="2D0CE716" w:rsidR="00925941" w:rsidRDefault="00925941" w:rsidP="00925941"/>
    <w:p w14:paraId="7B39C615" w14:textId="779C9DEA" w:rsidR="00027407" w:rsidRDefault="00027407" w:rsidP="00925941">
      <w:r>
        <w:rPr>
          <w:noProof/>
          <w:lang w:eastAsia="en-GB"/>
        </w:rPr>
        <w:drawing>
          <wp:inline distT="0" distB="0" distL="0" distR="0" wp14:anchorId="4E631ACF" wp14:editId="40D60805">
            <wp:extent cx="2375535" cy="1869614"/>
            <wp:effectExtent l="0" t="0" r="1206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8-24 at 2.16.09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12" cy="18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9AD5" w14:textId="77777777" w:rsidR="00027407" w:rsidRDefault="00027407" w:rsidP="00925941">
      <w:pPr>
        <w:rPr>
          <w:rStyle w:val="Heading1Char"/>
        </w:rPr>
      </w:pPr>
    </w:p>
    <w:p w14:paraId="52F6BC76" w14:textId="77777777" w:rsidR="00027407" w:rsidRDefault="00027407" w:rsidP="00925941">
      <w:pPr>
        <w:rPr>
          <w:rStyle w:val="Heading1Char"/>
        </w:rPr>
      </w:pPr>
    </w:p>
    <w:p w14:paraId="5EA8E809" w14:textId="77777777" w:rsidR="00027407" w:rsidRDefault="00027407" w:rsidP="00925941">
      <w:pPr>
        <w:rPr>
          <w:rStyle w:val="Heading1Char"/>
        </w:rPr>
      </w:pPr>
    </w:p>
    <w:p w14:paraId="75C98C79" w14:textId="2C6EE7C8" w:rsidR="008F35C8" w:rsidRDefault="00925941" w:rsidP="00A14FB1">
      <w:bookmarkStart w:id="9" w:name="_Toc522887333"/>
      <w:r w:rsidRPr="008F35C8">
        <w:rPr>
          <w:rStyle w:val="Heading1Char"/>
        </w:rPr>
        <w:t>References</w:t>
      </w:r>
      <w:bookmarkEnd w:id="9"/>
      <w:r w:rsidR="008F35C8">
        <w:t xml:space="preserve"> </w:t>
      </w:r>
    </w:p>
    <w:p w14:paraId="35BE9F73" w14:textId="77777777" w:rsidR="00027407" w:rsidRDefault="00027407" w:rsidP="00A14FB1"/>
    <w:p w14:paraId="5A8A7ACF" w14:textId="4BCB8DB6" w:rsidR="00501089" w:rsidRPr="00141C7C" w:rsidRDefault="00501089" w:rsidP="00501089">
      <w:pPr>
        <w:pStyle w:val="ListParagraph"/>
        <w:numPr>
          <w:ilvl w:val="0"/>
          <w:numId w:val="5"/>
        </w:numPr>
      </w:pPr>
      <w:r w:rsidRPr="00141C7C">
        <w:t>Melbourne International Film Festiva</w:t>
      </w:r>
      <w:r w:rsidR="0074099D">
        <w:t xml:space="preserve">l home page </w:t>
      </w:r>
      <w:hyperlink r:id="rId38" w:history="1">
        <w:r w:rsidR="0074099D" w:rsidRPr="0052242A">
          <w:rPr>
            <w:rStyle w:val="Hyperlink"/>
          </w:rPr>
          <w:t>http://miff.com.au/</w:t>
        </w:r>
      </w:hyperlink>
      <w:r w:rsidR="0074099D">
        <w:t xml:space="preserve"> </w:t>
      </w:r>
      <w:r w:rsidRPr="00141C7C">
        <w:t> </w:t>
      </w:r>
    </w:p>
    <w:p w14:paraId="0D964280" w14:textId="4B5AA247" w:rsidR="00501089" w:rsidRPr="00141C7C" w:rsidRDefault="00501089" w:rsidP="00501089">
      <w:pPr>
        <w:pStyle w:val="ListParagraph"/>
        <w:numPr>
          <w:ilvl w:val="0"/>
          <w:numId w:val="3"/>
        </w:numPr>
      </w:pPr>
      <w:r w:rsidRPr="00141C7C">
        <w:t>Sydney Film Festival hom</w:t>
      </w:r>
      <w:r w:rsidR="0074099D">
        <w:t xml:space="preserve">e page </w:t>
      </w:r>
      <w:hyperlink r:id="rId39" w:history="1">
        <w:r w:rsidR="0074099D" w:rsidRPr="0052242A">
          <w:rPr>
            <w:rStyle w:val="Hyperlink"/>
          </w:rPr>
          <w:t>https://www.sff.org.au/</w:t>
        </w:r>
      </w:hyperlink>
      <w:r w:rsidR="0074099D">
        <w:t xml:space="preserve"> </w:t>
      </w:r>
    </w:p>
    <w:p w14:paraId="5881E02C" w14:textId="20460CC6" w:rsidR="00501089" w:rsidRPr="00141C7C" w:rsidRDefault="00501089" w:rsidP="00501089">
      <w:pPr>
        <w:pStyle w:val="ListParagraph"/>
        <w:numPr>
          <w:ilvl w:val="0"/>
          <w:numId w:val="3"/>
        </w:numPr>
      </w:pPr>
      <w:r w:rsidRPr="00141C7C">
        <w:t xml:space="preserve">Byron Bay Film Festival home page </w:t>
      </w:r>
      <w:hyperlink r:id="rId40" w:history="1">
        <w:r w:rsidR="0074099D" w:rsidRPr="0052242A">
          <w:rPr>
            <w:rStyle w:val="Hyperlink"/>
          </w:rPr>
          <w:t>https://www.bbff.com.au/</w:t>
        </w:r>
      </w:hyperlink>
      <w:r w:rsidR="0074099D">
        <w:t xml:space="preserve"> </w:t>
      </w:r>
    </w:p>
    <w:p w14:paraId="0981D041" w14:textId="687215E2" w:rsidR="00501089" w:rsidRPr="00501089" w:rsidRDefault="00501089" w:rsidP="00501089">
      <w:pPr>
        <w:pStyle w:val="ListParagraph"/>
        <w:numPr>
          <w:ilvl w:val="0"/>
          <w:numId w:val="3"/>
        </w:numPr>
        <w:rPr>
          <w:rFonts w:ascii="Times" w:hAnsi="Times" w:cs="Times"/>
          <w:color w:val="000000"/>
        </w:rPr>
      </w:pPr>
      <w:r w:rsidRPr="00141C7C">
        <w:t>Vision Splendid Film Festival  http://</w:t>
      </w:r>
      <w:r w:rsidR="0074099D">
        <w:t xml:space="preserve">www.visionsplendidfilmfest.com/ </w:t>
      </w:r>
    </w:p>
    <w:p w14:paraId="01499878" w14:textId="2985EA24" w:rsidR="00501089" w:rsidRPr="006E5AB9" w:rsidRDefault="00501089" w:rsidP="006E5AB9">
      <w:pPr>
        <w:pStyle w:val="ListParagraph"/>
        <w:numPr>
          <w:ilvl w:val="0"/>
          <w:numId w:val="3"/>
        </w:numPr>
      </w:pPr>
      <w:r>
        <w:t xml:space="preserve">Oxfam homepage </w:t>
      </w:r>
      <w:hyperlink r:id="rId41" w:history="1">
        <w:r w:rsidRPr="0052242A">
          <w:rPr>
            <w:rStyle w:val="Hyperlink"/>
          </w:rPr>
          <w:t>https://www.oxfam.org.au/</w:t>
        </w:r>
      </w:hyperlink>
      <w:r>
        <w:t xml:space="preserve"> </w:t>
      </w:r>
    </w:p>
    <w:p w14:paraId="541F000A" w14:textId="110DFBE0" w:rsidR="00501089" w:rsidRDefault="0074099D" w:rsidP="00501089">
      <w:pPr>
        <w:pStyle w:val="ListParagraph"/>
        <w:numPr>
          <w:ilvl w:val="0"/>
          <w:numId w:val="3"/>
        </w:numPr>
      </w:pPr>
      <w:r w:rsidRPr="0074099D">
        <w:t xml:space="preserve">Village cinemas </w:t>
      </w:r>
      <w:hyperlink r:id="rId42" w:history="1">
        <w:r w:rsidRPr="0052242A">
          <w:rPr>
            <w:rStyle w:val="Hyperlink"/>
          </w:rPr>
          <w:t>https://villagecinemas.com.au/</w:t>
        </w:r>
      </w:hyperlink>
      <w:r>
        <w:t xml:space="preserve"> </w:t>
      </w:r>
    </w:p>
    <w:p w14:paraId="6CF7D6AA" w14:textId="038EC772" w:rsidR="00027407" w:rsidRDefault="00027407" w:rsidP="00501089">
      <w:pPr>
        <w:pStyle w:val="ListParagraph"/>
        <w:numPr>
          <w:ilvl w:val="0"/>
          <w:numId w:val="3"/>
        </w:numPr>
      </w:pPr>
      <w:r>
        <w:t xml:space="preserve">Images appearing on </w:t>
      </w:r>
      <w:r w:rsidR="009D4A5E">
        <w:t>prototype:</w:t>
      </w:r>
      <w:r>
        <w:t xml:space="preserve"> </w:t>
      </w:r>
      <w:hyperlink r:id="rId43" w:history="1">
        <w:r w:rsidR="009D4A5E" w:rsidRPr="0052242A">
          <w:rPr>
            <w:rStyle w:val="Hyperlink"/>
          </w:rPr>
          <w:t>https://www.pexels.com/search/people/</w:t>
        </w:r>
      </w:hyperlink>
      <w:r w:rsidR="009D4A5E">
        <w:t xml:space="preserve"> </w:t>
      </w:r>
    </w:p>
    <w:p w14:paraId="78AA4557" w14:textId="101DB573" w:rsidR="003372B6" w:rsidRPr="0074099D" w:rsidRDefault="003372B6" w:rsidP="00501089">
      <w:pPr>
        <w:pStyle w:val="ListParagraph"/>
        <w:numPr>
          <w:ilvl w:val="0"/>
          <w:numId w:val="3"/>
        </w:numPr>
      </w:pPr>
      <w:r>
        <w:t xml:space="preserve">Youtube video: </w:t>
      </w:r>
      <w:hyperlink r:id="rId44" w:history="1">
        <w:r w:rsidRPr="0052242A">
          <w:rPr>
            <w:rStyle w:val="Hyperlink"/>
          </w:rPr>
          <w:t>https://www.youtube.com/watch?v=jjzLrIdTWmc/</w:t>
        </w:r>
      </w:hyperlink>
      <w:r>
        <w:t xml:space="preserve"> </w:t>
      </w:r>
    </w:p>
    <w:p w14:paraId="6EF15FC4" w14:textId="77777777" w:rsidR="00A14FB1" w:rsidRDefault="00A14FB1"/>
    <w:sectPr w:rsidR="00A14FB1" w:rsidSect="008F35C8">
      <w:headerReference w:type="default" r:id="rId45"/>
      <w:footerReference w:type="even" r:id="rId46"/>
      <w:footerReference w:type="default" r:id="rId4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C027D" w14:textId="77777777" w:rsidR="00AB4071" w:rsidRDefault="00AB4071" w:rsidP="008F35C8">
      <w:r>
        <w:separator/>
      </w:r>
    </w:p>
  </w:endnote>
  <w:endnote w:type="continuationSeparator" w:id="0">
    <w:p w14:paraId="0A9CC2C8" w14:textId="77777777" w:rsidR="00AB4071" w:rsidRDefault="00AB4071" w:rsidP="008F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CC03" w14:textId="77777777" w:rsidR="009C146C" w:rsidRDefault="009C146C" w:rsidP="007F3F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E29C8" w14:textId="77777777" w:rsidR="009C146C" w:rsidRDefault="009C146C" w:rsidP="009C14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69AD" w14:textId="77777777" w:rsidR="009C146C" w:rsidRDefault="009C146C" w:rsidP="007F3F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49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1980B4C" w14:textId="77777777" w:rsidR="009C146C" w:rsidRDefault="009C146C" w:rsidP="009C1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2E98" w14:textId="77777777" w:rsidR="00AB4071" w:rsidRDefault="00AB4071" w:rsidP="008F35C8">
      <w:r>
        <w:separator/>
      </w:r>
    </w:p>
  </w:footnote>
  <w:footnote w:type="continuationSeparator" w:id="0">
    <w:p w14:paraId="07DFB052" w14:textId="77777777" w:rsidR="00AB4071" w:rsidRDefault="00AB4071" w:rsidP="008F3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B66D2" w14:textId="747F1993" w:rsidR="008F35C8" w:rsidRDefault="008F35C8">
    <w:pPr>
      <w:pStyle w:val="Header"/>
    </w:pPr>
    <w:r>
      <w:t>FIT3175 – Assignment 1: Planning Documentation</w:t>
    </w:r>
  </w:p>
  <w:p w14:paraId="4B051C28" w14:textId="6D07451A" w:rsidR="008F35C8" w:rsidRDefault="008F35C8">
    <w:pPr>
      <w:pStyle w:val="Header"/>
    </w:pPr>
    <w:r>
      <w:t>Nimaya Kodikara – 26952467 | Due: 5pm Fri 24/08/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C32F57"/>
    <w:multiLevelType w:val="hybridMultilevel"/>
    <w:tmpl w:val="23AE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02A8"/>
    <w:multiLevelType w:val="hybridMultilevel"/>
    <w:tmpl w:val="3A3C6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1E267F"/>
    <w:multiLevelType w:val="hybridMultilevel"/>
    <w:tmpl w:val="43CA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00CF4"/>
    <w:multiLevelType w:val="hybridMultilevel"/>
    <w:tmpl w:val="5A6A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01A2"/>
    <w:multiLevelType w:val="hybridMultilevel"/>
    <w:tmpl w:val="A358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802"/>
    <w:multiLevelType w:val="hybridMultilevel"/>
    <w:tmpl w:val="C4F20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3C30"/>
    <w:multiLevelType w:val="hybridMultilevel"/>
    <w:tmpl w:val="5478D636"/>
    <w:lvl w:ilvl="0" w:tplc="1336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026B"/>
    <w:multiLevelType w:val="hybridMultilevel"/>
    <w:tmpl w:val="1EA8973C"/>
    <w:lvl w:ilvl="0" w:tplc="1C425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019B"/>
    <w:multiLevelType w:val="hybridMultilevel"/>
    <w:tmpl w:val="9E0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41"/>
    <w:rsid w:val="00027407"/>
    <w:rsid w:val="000438AB"/>
    <w:rsid w:val="001207E6"/>
    <w:rsid w:val="00121402"/>
    <w:rsid w:val="00141C7C"/>
    <w:rsid w:val="00154688"/>
    <w:rsid w:val="001A104D"/>
    <w:rsid w:val="001A3FF6"/>
    <w:rsid w:val="001B17C0"/>
    <w:rsid w:val="00210285"/>
    <w:rsid w:val="00240900"/>
    <w:rsid w:val="00247D63"/>
    <w:rsid w:val="002B5C6E"/>
    <w:rsid w:val="002D3E1A"/>
    <w:rsid w:val="003372B6"/>
    <w:rsid w:val="0034549D"/>
    <w:rsid w:val="0040392E"/>
    <w:rsid w:val="0041681D"/>
    <w:rsid w:val="00482B57"/>
    <w:rsid w:val="0049205F"/>
    <w:rsid w:val="004D0650"/>
    <w:rsid w:val="004D2230"/>
    <w:rsid w:val="00501089"/>
    <w:rsid w:val="00531DCE"/>
    <w:rsid w:val="005B68B1"/>
    <w:rsid w:val="005D794A"/>
    <w:rsid w:val="0065714D"/>
    <w:rsid w:val="006E5AB9"/>
    <w:rsid w:val="0074099D"/>
    <w:rsid w:val="0074162E"/>
    <w:rsid w:val="007748C8"/>
    <w:rsid w:val="00787B89"/>
    <w:rsid w:val="007B1496"/>
    <w:rsid w:val="007F22AF"/>
    <w:rsid w:val="0080284F"/>
    <w:rsid w:val="00832286"/>
    <w:rsid w:val="00832368"/>
    <w:rsid w:val="008431E7"/>
    <w:rsid w:val="008503E7"/>
    <w:rsid w:val="008906E6"/>
    <w:rsid w:val="008F35C8"/>
    <w:rsid w:val="009156E1"/>
    <w:rsid w:val="00925941"/>
    <w:rsid w:val="009440AF"/>
    <w:rsid w:val="009B20DB"/>
    <w:rsid w:val="009C146C"/>
    <w:rsid w:val="009D4A5E"/>
    <w:rsid w:val="00A0074D"/>
    <w:rsid w:val="00A14FB1"/>
    <w:rsid w:val="00A84C52"/>
    <w:rsid w:val="00AB4071"/>
    <w:rsid w:val="00AC73EE"/>
    <w:rsid w:val="00B06CA3"/>
    <w:rsid w:val="00B104F7"/>
    <w:rsid w:val="00B15540"/>
    <w:rsid w:val="00B33321"/>
    <w:rsid w:val="00B615CD"/>
    <w:rsid w:val="00BD4E06"/>
    <w:rsid w:val="00BD5E02"/>
    <w:rsid w:val="00BE09D4"/>
    <w:rsid w:val="00BF1C6F"/>
    <w:rsid w:val="00BF60B1"/>
    <w:rsid w:val="00C14E11"/>
    <w:rsid w:val="00CF5812"/>
    <w:rsid w:val="00D60A6E"/>
    <w:rsid w:val="00D63D75"/>
    <w:rsid w:val="00D86C16"/>
    <w:rsid w:val="00DB2D93"/>
    <w:rsid w:val="00E02800"/>
    <w:rsid w:val="00E10527"/>
    <w:rsid w:val="00E56F7C"/>
    <w:rsid w:val="00E77082"/>
    <w:rsid w:val="00EC3D77"/>
    <w:rsid w:val="00EC438B"/>
    <w:rsid w:val="00E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91A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5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C8"/>
  </w:style>
  <w:style w:type="paragraph" w:styleId="Footer">
    <w:name w:val="footer"/>
    <w:basedOn w:val="Normal"/>
    <w:link w:val="FooterChar"/>
    <w:uiPriority w:val="99"/>
    <w:unhideWhenUsed/>
    <w:rsid w:val="008F35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5C8"/>
  </w:style>
  <w:style w:type="paragraph" w:styleId="NoSpacing">
    <w:name w:val="No Spacing"/>
    <w:link w:val="NoSpacingChar"/>
    <w:uiPriority w:val="1"/>
    <w:qFormat/>
    <w:rsid w:val="008F35C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F35C8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F3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5C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5C8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F35C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5C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5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5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5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5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5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5C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35C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0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C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hyperlink" Target="http://miff.com.au/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www.bbff.com.au/" TargetMode="External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s://villagecinemas.com.au/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www.oxfam.org.au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png"/><Relationship Id="rId31" Type="http://schemas.openxmlformats.org/officeDocument/2006/relationships/hyperlink" Target="https://www.sff.org.au/" TargetMode="External"/><Relationship Id="rId32" Type="http://schemas.openxmlformats.org/officeDocument/2006/relationships/image" Target="media/image1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hyperlink" Target="https://www.sff.org.au/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miff.com.au/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www.sff.org.au/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www.bbff.com.au/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://miff.com.au/" TargetMode="External"/><Relationship Id="rId37" Type="http://schemas.openxmlformats.org/officeDocument/2006/relationships/image" Target="media/image20.png"/><Relationship Id="rId38" Type="http://schemas.openxmlformats.org/officeDocument/2006/relationships/hyperlink" Target="http://miff.com.au/" TargetMode="External"/><Relationship Id="rId39" Type="http://schemas.openxmlformats.org/officeDocument/2006/relationships/hyperlink" Target="https://www.sff.org.au/" TargetMode="External"/><Relationship Id="rId40" Type="http://schemas.openxmlformats.org/officeDocument/2006/relationships/hyperlink" Target="https://www.bbff.com.au/" TargetMode="External"/><Relationship Id="rId41" Type="http://schemas.openxmlformats.org/officeDocument/2006/relationships/hyperlink" Target="https://www.oxfam.org.au/" TargetMode="External"/><Relationship Id="rId42" Type="http://schemas.openxmlformats.org/officeDocument/2006/relationships/hyperlink" Target="https://villagecinemas.com.au/" TargetMode="External"/><Relationship Id="rId43" Type="http://schemas.openxmlformats.org/officeDocument/2006/relationships/hyperlink" Target="https://www.pexels.com/search/people/" TargetMode="External"/><Relationship Id="rId44" Type="http://schemas.openxmlformats.org/officeDocument/2006/relationships/hyperlink" Target="https://www.youtube.com/watch?v=jjzLrIdTWmc/" TargetMode="External"/><Relationship Id="rId4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444DF9-09A7-EE42-9FDF-556A18E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196</Words>
  <Characters>6822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ject Analysis </vt:lpstr>
      <vt:lpstr>    Client</vt:lpstr>
      <vt:lpstr>    Overview of project requirements </vt:lpstr>
      <vt:lpstr>    Client’s target demographic</vt:lpstr>
      <vt:lpstr>Visual Design Research </vt:lpstr>
      <vt:lpstr>Information Architecture </vt:lpstr>
      <vt:lpstr>Desktop wireframe diagram </vt:lpstr>
      <vt:lpstr>Mobile wireframe diagram</vt:lpstr>
    </vt:vector>
  </TitlesOfParts>
  <Company>5pm Fri 24/08/18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T3175 - Assignment 1</dc:subject>
  <dc:creator>Nimaya Kodikara- 26952467</dc:creator>
  <cp:keywords/>
  <dc:description/>
  <cp:lastModifiedBy>Nimaya Kodikara</cp:lastModifiedBy>
  <cp:revision>17</cp:revision>
  <dcterms:created xsi:type="dcterms:W3CDTF">2018-08-07T05:44:00Z</dcterms:created>
  <dcterms:modified xsi:type="dcterms:W3CDTF">2018-08-24T05:20:00Z</dcterms:modified>
</cp:coreProperties>
</file>